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8D" w:rsidRDefault="00804D8D">
      <w:bookmarkStart w:id="0" w:name="_GoBack"/>
      <w:bookmarkEnd w:id="0"/>
    </w:p>
    <w:tbl>
      <w:tblPr>
        <w:tblW w:w="22788" w:type="dxa"/>
        <w:tblLayout w:type="fixed"/>
        <w:tblLook w:val="04A0" w:firstRow="1" w:lastRow="0" w:firstColumn="1" w:lastColumn="0" w:noHBand="0" w:noVBand="1"/>
      </w:tblPr>
      <w:tblGrid>
        <w:gridCol w:w="11307"/>
        <w:gridCol w:w="11481"/>
      </w:tblGrid>
      <w:tr w:rsidR="003D4648" w:rsidTr="003D4648">
        <w:trPr>
          <w:trHeight w:val="15762"/>
        </w:trPr>
        <w:tc>
          <w:tcPr>
            <w:tcW w:w="11307" w:type="dxa"/>
            <w:tcBorders>
              <w:right w:val="dotDash" w:sz="4" w:space="0" w:color="auto"/>
            </w:tcBorders>
          </w:tcPr>
          <w:p w:rsidR="003D4648" w:rsidRDefault="003D4648">
            <w:pPr>
              <w:pBdr>
                <w:right w:val="dotDash" w:sz="4" w:space="4" w:color="auto"/>
              </w:pBdr>
              <w:jc w:val="center"/>
              <w:rPr>
                <w:rFonts w:eastAsia="HGS創英角ﾎﾟｯﾌﾟ体"/>
                <w:sz w:val="36"/>
              </w:rPr>
            </w:pPr>
          </w:p>
          <w:p w:rsidR="003D4648" w:rsidRDefault="003D4648">
            <w:pPr>
              <w:pBdr>
                <w:right w:val="dotDash" w:sz="4" w:space="4" w:color="auto"/>
              </w:pBdr>
              <w:jc w:val="center"/>
              <w:rPr>
                <w:rFonts w:eastAsia="HGS創英角ﾎﾟｯﾌﾟ体"/>
                <w:sz w:val="36"/>
              </w:rPr>
            </w:pPr>
            <w:r>
              <w:rPr>
                <w:rFonts w:eastAsia="HGS創英角ﾎﾟｯﾌﾟ体" w:hint="eastAsia"/>
                <w:sz w:val="36"/>
              </w:rPr>
              <w:t>第</w:t>
            </w:r>
            <w:r w:rsidR="0030656B">
              <w:rPr>
                <w:rFonts w:ascii="HG創英角ｺﾞｼｯｸUB" w:eastAsia="HG創英角ｺﾞｼｯｸUB" w:hAnsi="HG創英角ｺﾞｼｯｸUB" w:hint="eastAsia"/>
                <w:b/>
                <w:sz w:val="36"/>
              </w:rPr>
              <w:t>11</w:t>
            </w:r>
            <w:r>
              <w:rPr>
                <w:rFonts w:eastAsia="HGS創英角ﾎﾟｯﾌﾟ体" w:hint="eastAsia"/>
                <w:sz w:val="36"/>
              </w:rPr>
              <w:t>回全日本</w:t>
            </w:r>
            <w:r>
              <w:rPr>
                <w:rFonts w:eastAsia="HGP創英角ﾎﾟｯﾌﾟ体" w:hint="eastAsia"/>
                <w:w w:val="66"/>
                <w:sz w:val="36"/>
              </w:rPr>
              <w:t>Ｃｈａｌｌｅｎｇｅｄ</w:t>
            </w:r>
            <w:r>
              <w:rPr>
                <w:rFonts w:eastAsia="HGP創英角ﾎﾟｯﾌﾟ体" w:hint="eastAsia"/>
                <w:sz w:val="36"/>
              </w:rPr>
              <w:t>アクアスロン</w:t>
            </w:r>
            <w:r>
              <w:rPr>
                <w:rFonts w:ascii="HG創英角ﾎﾟｯﾌﾟ体" w:eastAsia="HGP創英角ﾎﾟｯﾌﾟ体" w:hint="eastAsia"/>
                <w:sz w:val="36"/>
              </w:rPr>
              <w:t>皆生大会</w:t>
            </w:r>
          </w:p>
          <w:p w:rsidR="003D4648" w:rsidRDefault="0030656B">
            <w:pPr>
              <w:pBdr>
                <w:right w:val="dotDash" w:sz="4" w:space="4" w:color="auto"/>
              </w:pBdr>
              <w:jc w:val="center"/>
              <w:rPr>
                <w:rFonts w:eastAsia="HGS創英角ﾎﾟｯﾌﾟ体"/>
                <w:sz w:val="36"/>
              </w:rPr>
            </w:pPr>
            <w:r>
              <w:rPr>
                <w:rFonts w:eastAsia="HGS創英角ﾎﾟｯﾌﾟ体" w:hint="eastAsia"/>
                <w:sz w:val="36"/>
              </w:rPr>
              <w:t>登録</w:t>
            </w:r>
            <w:r w:rsidR="003D4648">
              <w:rPr>
                <w:rFonts w:eastAsia="HGS創英角ﾎﾟｯﾌﾟ体" w:hint="eastAsia"/>
                <w:sz w:val="36"/>
              </w:rPr>
              <w:t>ボランティア</w:t>
            </w:r>
            <w:r>
              <w:rPr>
                <w:rFonts w:eastAsia="HGS創英角ﾎﾟｯﾌﾟ体" w:hint="eastAsia"/>
                <w:sz w:val="36"/>
              </w:rPr>
              <w:t>大</w:t>
            </w:r>
            <w:r w:rsidR="003D4648">
              <w:rPr>
                <w:rFonts w:eastAsia="HGS創英角ﾎﾟｯﾌﾟ体" w:hint="eastAsia"/>
                <w:sz w:val="36"/>
              </w:rPr>
              <w:t>募集</w:t>
            </w:r>
            <w:r w:rsidR="003D4648">
              <w:rPr>
                <w:rFonts w:eastAsia="HGS創英角ﾎﾟｯﾌﾟ体" w:hint="eastAsia"/>
                <w:sz w:val="36"/>
              </w:rPr>
              <w:t>!!</w:t>
            </w:r>
          </w:p>
          <w:p w:rsidR="003D4648" w:rsidRDefault="003D4648" w:rsidP="004D0CC8">
            <w:pPr>
              <w:pBdr>
                <w:right w:val="dotDash" w:sz="4" w:space="4" w:color="auto"/>
              </w:pBdr>
              <w:spacing w:line="0" w:lineRule="atLeast"/>
              <w:jc w:val="center"/>
              <w:rPr>
                <w:rFonts w:eastAsia="HGS創英角ﾎﾟｯﾌﾟ体"/>
                <w:sz w:val="16"/>
              </w:rPr>
            </w:pPr>
          </w:p>
          <w:p w:rsidR="006E492C" w:rsidRDefault="0058234B" w:rsidP="006E492C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皆様のご支援・御協力のおかげで、全ての障がい児・者を対象にしたアクアスロン大会は無事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回目を終える事が出来ました。障がいがあっても地域で活き活きと生きる方々が県民・市民の方々と</w:t>
            </w:r>
            <w:r w:rsidR="006E492C">
              <w:rPr>
                <w:rFonts w:hint="eastAsia"/>
                <w:sz w:val="22"/>
              </w:rPr>
              <w:t>共に楽しめる大会として、今後も多くの参加者と協力者を募ってゆきたいと思います。</w:t>
            </w:r>
          </w:p>
          <w:p w:rsidR="006E492C" w:rsidRDefault="006E492C" w:rsidP="006E492C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回大会を迎えるにあたり、より多くの方に登録ボランティアなって頂きます様、お願い申し上げます。</w:t>
            </w:r>
          </w:p>
          <w:p w:rsidR="006E492C" w:rsidRDefault="003D4648" w:rsidP="00964653">
            <w:pPr>
              <w:pStyle w:val="a4"/>
              <w:spacing w:line="0" w:lineRule="atLeast"/>
              <w:ind w:leftChars="0" w:left="0" w:firstLineChars="0" w:firstLine="0"/>
              <w:jc w:val="both"/>
              <w:rPr>
                <w:sz w:val="22"/>
              </w:rPr>
            </w:pPr>
            <w:r w:rsidRPr="008E5654">
              <w:rPr>
                <w:rFonts w:hint="eastAsia"/>
                <w:sz w:val="22"/>
              </w:rPr>
              <w:t>広く県民の方々に障がい者支援をお願い致したく、心よりの御支援・御協力をお願い申し上げます。</w:t>
            </w:r>
          </w:p>
          <w:p w:rsidR="003D4648" w:rsidRPr="006E492C" w:rsidRDefault="003D4648" w:rsidP="00804D8D">
            <w:pPr>
              <w:pStyle w:val="a4"/>
              <w:spacing w:line="0" w:lineRule="atLeast"/>
              <w:ind w:leftChars="0" w:left="0" w:firstLineChars="0" w:firstLine="0"/>
              <w:jc w:val="both"/>
              <w:rPr>
                <w:sz w:val="22"/>
              </w:rPr>
            </w:pPr>
            <w:r w:rsidRPr="008E5654">
              <w:rPr>
                <w:rFonts w:hint="eastAsia"/>
                <w:sz w:val="22"/>
              </w:rPr>
              <w:t>なお、</w:t>
            </w:r>
            <w:r w:rsidRPr="00147F76">
              <w:rPr>
                <w:rFonts w:hint="eastAsia"/>
                <w:bCs/>
                <w:sz w:val="22"/>
                <w:u w:val="thick"/>
              </w:rPr>
              <w:t>運営の都合上、ご希望とは違う部門に配置される場合もございますので、あらかじめご了承ください。</w:t>
            </w:r>
          </w:p>
          <w:p w:rsidR="003D4648" w:rsidRDefault="003D4648" w:rsidP="008E5654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 w:rsidRPr="008E5654">
              <w:rPr>
                <w:rFonts w:hint="eastAsia"/>
                <w:sz w:val="22"/>
              </w:rPr>
              <w:t>全国から１５０名のアスリート達とその家族がここ鳥取</w:t>
            </w:r>
            <w:r w:rsidR="00CD084A">
              <w:rPr>
                <w:rFonts w:hint="eastAsia"/>
                <w:sz w:val="22"/>
              </w:rPr>
              <w:t>県米子市</w:t>
            </w:r>
            <w:r w:rsidRPr="008E5654">
              <w:rPr>
                <w:rFonts w:hint="eastAsia"/>
                <w:sz w:val="22"/>
              </w:rPr>
              <w:t>に集います。</w:t>
            </w:r>
          </w:p>
          <w:p w:rsidR="0058234B" w:rsidRDefault="006E492C" w:rsidP="008E5654">
            <w:pPr>
              <w:pStyle w:val="a4"/>
              <w:spacing w:line="0" w:lineRule="atLeast"/>
              <w:ind w:leftChars="0" w:left="0" w:firstLine="200"/>
              <w:jc w:val="both"/>
              <w:rPr>
                <w:sz w:val="22"/>
              </w:rPr>
            </w:pPr>
            <w:r>
              <w:rPr>
                <w:rFonts w:eastAsia="HGS創英角ﾎﾟｯﾌﾟ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04307" wp14:editId="63283D8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455</wp:posOffset>
                      </wp:positionV>
                      <wp:extent cx="6927850" cy="3054985"/>
                      <wp:effectExtent l="0" t="0" r="25400" b="1206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0" cy="305498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6C45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6" type="#_x0000_t176" style="position:absolute;left:0;text-align:left;margin-left:-4.9pt;margin-top:6.65pt;width:545.5pt;height:24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" filled="f"/>
                  </w:pict>
                </mc:Fallback>
              </mc:AlternateContent>
            </w:r>
          </w:p>
          <w:p w:rsidR="006E492C" w:rsidRDefault="006E492C" w:rsidP="008A005A">
            <w:pPr>
              <w:ind w:firstLineChars="300" w:firstLine="840"/>
              <w:rPr>
                <w:rFonts w:eastAsia="HGS創英角ﾎﾟｯﾌﾟ体"/>
                <w:sz w:val="28"/>
              </w:rPr>
            </w:pPr>
            <w:r>
              <w:rPr>
                <w:rFonts w:eastAsia="HGS創英角ﾎﾟｯﾌﾟ体" w:hint="eastAsia"/>
                <w:sz w:val="28"/>
              </w:rPr>
              <w:t>登録ボランティアとは・・・</w:t>
            </w:r>
          </w:p>
          <w:p w:rsidR="00A222BD" w:rsidRPr="006E492C" w:rsidRDefault="006E492C" w:rsidP="00A222BD">
            <w:pPr>
              <w:pStyle w:val="a4"/>
              <w:spacing w:line="0" w:lineRule="atLeast"/>
              <w:ind w:leftChars="0" w:left="0" w:firstLine="220"/>
              <w:jc w:val="both"/>
              <w:rPr>
                <w:rFonts w:ascii="HGPｺﾞｼｯｸM" w:eastAsia="HGPｺﾞｼｯｸM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6E492C">
              <w:rPr>
                <w:rFonts w:ascii="HGPｺﾞｼｯｸM" w:eastAsia="HGPｺﾞｼｯｸM" w:hint="eastAsia"/>
                <w:sz w:val="22"/>
              </w:rPr>
              <w:t>全日本Challenged</w:t>
            </w:r>
            <w:r w:rsidR="00A222BD">
              <w:rPr>
                <w:rFonts w:ascii="HGPｺﾞｼｯｸM" w:eastAsia="HGPｺﾞｼｯｸM" w:hint="eastAsia"/>
                <w:sz w:val="22"/>
              </w:rPr>
              <w:t>アクアスロン大会は第１回目より、「共に楽しむ・共に創る」を最大の目標として行ってきました。</w:t>
            </w:r>
          </w:p>
          <w:p w:rsidR="00A222BD" w:rsidRPr="00A222BD" w:rsidRDefault="00A222BD" w:rsidP="00A222BD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１回目の実行委員会において委員より、「私達助ける人」「私達助けられる人」という考えはやめましょう。</w:t>
            </w:r>
          </w:p>
          <w:p w:rsidR="0058234B" w:rsidRPr="00A222BD" w:rsidRDefault="00A222BD" w:rsidP="008E5654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して「共に楽しむ・共に創る」ならボランティアも自分達の着るシャツ（大会</w:t>
            </w: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シャツ）の分だけでも</w:t>
            </w:r>
          </w:p>
          <w:p w:rsidR="0058234B" w:rsidRDefault="00A222BD" w:rsidP="008E5654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払いましょう。という意見が出て、少しでもアスリートさんの負担も軽減しようと登録ボランティアとい</w:t>
            </w:r>
          </w:p>
          <w:p w:rsidR="00F6610A" w:rsidRDefault="00A222BD" w:rsidP="00F6610A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うものを設けました。</w:t>
            </w:r>
          </w:p>
          <w:p w:rsidR="0058234B" w:rsidRDefault="00F6610A" w:rsidP="008E5654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事前に申込みをして頂き、どんな所のボランティアを希望されるか。又、何</w:t>
            </w:r>
            <w:r w:rsidR="00BF3546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から</w:t>
            </w:r>
            <w:r w:rsidR="00BF3546">
              <w:rPr>
                <w:rFonts w:hint="eastAsia"/>
                <w:sz w:val="22"/>
              </w:rPr>
              <w:t>何時まで</w:t>
            </w:r>
            <w:r>
              <w:rPr>
                <w:rFonts w:hint="eastAsia"/>
                <w:sz w:val="22"/>
              </w:rPr>
              <w:t>なら可能か。</w:t>
            </w:r>
          </w:p>
          <w:p w:rsidR="00F6610A" w:rsidRPr="00F6610A" w:rsidRDefault="00F6610A" w:rsidP="00F6610A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などを記入して頂き、御自身の</w:t>
            </w: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シャツ（サイズを記入）代として</w:t>
            </w:r>
            <w:r>
              <w:rPr>
                <w:rFonts w:hint="eastAsia"/>
                <w:sz w:val="22"/>
              </w:rPr>
              <w:t>1,000</w:t>
            </w:r>
            <w:r>
              <w:rPr>
                <w:rFonts w:hint="eastAsia"/>
                <w:sz w:val="22"/>
              </w:rPr>
              <w:t>円を払って頂きます。</w:t>
            </w:r>
          </w:p>
          <w:p w:rsidR="0058234B" w:rsidRDefault="008A005A" w:rsidP="008E5654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アスリートの</w:t>
            </w:r>
            <w:r w:rsidR="00BF3546">
              <w:rPr>
                <w:rFonts w:hint="eastAsia"/>
                <w:sz w:val="22"/>
              </w:rPr>
              <w:t>伴走・</w:t>
            </w:r>
            <w:r>
              <w:rPr>
                <w:rFonts w:hint="eastAsia"/>
                <w:sz w:val="22"/>
              </w:rPr>
              <w:t>応援・声援・前夜祭・受付・駐車場・食事配膳　等々、様々な仕事がありますので、</w:t>
            </w:r>
          </w:p>
          <w:p w:rsidR="008A005A" w:rsidRDefault="008A005A" w:rsidP="008E5654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私なんか…と考えられず、是非御参加頂ければ嬉しいです。</w:t>
            </w:r>
          </w:p>
          <w:p w:rsidR="008A005A" w:rsidRPr="00F6610A" w:rsidRDefault="008A005A" w:rsidP="008E5654">
            <w:pPr>
              <w:pStyle w:val="a4"/>
              <w:spacing w:line="0" w:lineRule="atLeast"/>
              <w:ind w:leftChars="0" w:left="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詳細につきましては下記の所までお問い合わせ下さい。</w:t>
            </w:r>
          </w:p>
          <w:p w:rsidR="003D4648" w:rsidRPr="0058234B" w:rsidRDefault="003D4648" w:rsidP="0058234B">
            <w:pPr>
              <w:ind w:rightChars="400" w:right="840"/>
              <w:rPr>
                <w:rFonts w:ascii="HGｺﾞｼｯｸM" w:eastAsia="HGｺﾞｼｯｸM" w:hAnsi="Gungsuh" w:cs="Arial Unicode MS"/>
                <w:sz w:val="16"/>
              </w:rPr>
            </w:pPr>
            <w:r>
              <w:rPr>
                <w:rFonts w:eastAsia="HGS創英角ﾎﾟｯﾌﾟ体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8A1B20" wp14:editId="623F4FE6">
                      <wp:simplePos x="0" y="0"/>
                      <wp:positionH relativeFrom="column">
                        <wp:posOffset>6932295</wp:posOffset>
                      </wp:positionH>
                      <wp:positionV relativeFrom="paragraph">
                        <wp:posOffset>93345</wp:posOffset>
                      </wp:positionV>
                      <wp:extent cx="330200" cy="163830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4648" w:rsidRDefault="003D4648" w:rsidP="00FF5D5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　り　取　り　線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A1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545.85pt;margin-top:7.35pt;width:26pt;height:1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" stroked="f">
                      <v:textbox style="layout-flow:vertical-ideographic" inset="5.85pt,.7pt,5.85pt,.7pt">
                        <w:txbxContent>
                          <w:p w:rsidR="003D4648" w:rsidRDefault="003D4648" w:rsidP="00FF5D5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切　り　取　り　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648" w:rsidRDefault="003D4648" w:rsidP="008A005A">
            <w:pPr>
              <w:ind w:firstLineChars="600" w:firstLine="1260"/>
              <w:rPr>
                <w:rFonts w:ascii="ＭＳ ゴシック" w:eastAsia="HGPｺﾞｼｯｸM" w:hAnsi="ＭＳ ゴシック"/>
              </w:rPr>
            </w:pPr>
            <w:r>
              <w:rPr>
                <w:rFonts w:ascii="ＭＳ ゴシック" w:eastAsia="HGPｺﾞｼｯｸM" w:hAnsi="ＭＳ ゴシック" w:hint="eastAsia"/>
              </w:rPr>
              <w:t>＊＊＊</w:t>
            </w:r>
            <w:r>
              <w:rPr>
                <w:rFonts w:ascii="HGｺﾞｼｯｸM" w:eastAsia="HGｺﾞｼｯｸM" w:hAnsi="ＭＳ ゴシック" w:hint="eastAsia"/>
              </w:rPr>
              <w:t>１，０００円は</w:t>
            </w:r>
            <w:r w:rsidRPr="00FF5D53">
              <w:rPr>
                <w:rFonts w:ascii="HGｺﾞｼｯｸM" w:eastAsia="HGｺﾞｼｯｸM" w:hAnsi="ＭＳ ゴシック" w:hint="eastAsia"/>
              </w:rPr>
              <w:t>事前にお振込</w:t>
            </w:r>
            <w:r>
              <w:rPr>
                <w:rFonts w:ascii="HGｺﾞｼｯｸM" w:eastAsia="HGｺﾞｼｯｸM" w:hAnsi="ＭＳ ゴシック" w:hint="eastAsia"/>
              </w:rPr>
              <w:t>いただくか</w:t>
            </w:r>
            <w:r>
              <w:rPr>
                <w:rFonts w:ascii="ＭＳ ゴシック" w:eastAsia="HGPｺﾞｼｯｸM" w:hAnsi="ＭＳ ゴシック" w:hint="eastAsia"/>
              </w:rPr>
              <w:t>大会事務局までお持ちください。＊＊＊</w:t>
            </w:r>
          </w:p>
          <w:p w:rsidR="003D4648" w:rsidRDefault="003D4648" w:rsidP="008A005A">
            <w:pPr>
              <w:ind w:firstLineChars="2102" w:firstLine="4414"/>
              <w:rPr>
                <w:rFonts w:ascii="ＭＳ ゴシック" w:eastAsia="HGPｺﾞｼｯｸM" w:hAnsi="ＭＳ ゴシック"/>
              </w:rPr>
            </w:pPr>
            <w:r>
              <w:rPr>
                <w:rFonts w:ascii="ＭＳ ゴシック" w:eastAsia="HGPｺﾞｼｯｸM" w:hAnsi="ＭＳ ゴシック" w:hint="eastAsia"/>
              </w:rPr>
              <w:t>―お振込先―</w:t>
            </w:r>
          </w:p>
          <w:p w:rsidR="003D4648" w:rsidRPr="00FF5D53" w:rsidRDefault="003D4648" w:rsidP="008A005A">
            <w:pPr>
              <w:ind w:firstLineChars="1200" w:firstLine="2520"/>
              <w:rPr>
                <w:rFonts w:ascii="HGPｺﾞｼｯｸM" w:eastAsia="HGPｺﾞｼｯｸM" w:hAnsi="ＭＳ 明朝"/>
                <w:szCs w:val="21"/>
              </w:rPr>
            </w:pPr>
            <w:r w:rsidRPr="00FF5D53">
              <w:rPr>
                <w:rFonts w:ascii="HGPｺﾞｼｯｸM" w:eastAsia="HGPｺﾞｼｯｸM" w:hAnsi="ＭＳ 明朝" w:hint="eastAsia"/>
                <w:szCs w:val="21"/>
              </w:rPr>
              <w:t>米子信用金庫</w:t>
            </w:r>
            <w:r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FF5D53">
              <w:rPr>
                <w:rFonts w:ascii="HGPｺﾞｼｯｸM" w:eastAsia="HGPｺﾞｼｯｸM" w:hAnsi="ＭＳ 明朝" w:hint="eastAsia"/>
                <w:szCs w:val="21"/>
              </w:rPr>
              <w:t>北支店　普通預金　口座番号</w:t>
            </w:r>
            <w:r>
              <w:rPr>
                <w:rFonts w:ascii="HGPｺﾞｼｯｸM" w:eastAsia="HGPｺﾞｼｯｸM" w:hAnsi="ＭＳ 明朝" w:hint="eastAsia"/>
                <w:szCs w:val="21"/>
              </w:rPr>
              <w:t>０１３２１６５</w:t>
            </w:r>
          </w:p>
          <w:p w:rsidR="003D4648" w:rsidRPr="008A005A" w:rsidRDefault="003D4648" w:rsidP="008A005A">
            <w:pPr>
              <w:ind w:firstLineChars="1200" w:firstLine="2520"/>
              <w:rPr>
                <w:sz w:val="24"/>
              </w:rPr>
            </w:pPr>
            <w:r w:rsidRPr="00FF5D53">
              <w:rPr>
                <w:rFonts w:ascii="HGPｺﾞｼｯｸM" w:eastAsia="HGPｺﾞｼｯｸM" w:hAnsi="ＭＳ 明朝" w:hint="eastAsia"/>
                <w:szCs w:val="21"/>
              </w:rPr>
              <w:t>口座名義　Challenged アクアスロンin</w:t>
            </w:r>
            <w:r>
              <w:rPr>
                <w:rFonts w:ascii="HGPｺﾞｼｯｸM" w:eastAsia="HGPｺﾞｼｯｸM" w:hAnsi="ＭＳ 明朝" w:hint="eastAsia"/>
                <w:szCs w:val="21"/>
              </w:rPr>
              <w:t>皆生　実行委員会</w:t>
            </w:r>
            <w:r w:rsidRPr="00FF5D53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</w:p>
          <w:p w:rsidR="003D4648" w:rsidRPr="008E5654" w:rsidRDefault="003D4648">
            <w:pPr>
              <w:rPr>
                <w:rFonts w:ascii="HGｺﾞｼｯｸM" w:eastAsia="HGｺﾞｼｯｸM" w:hAnsi="Gungsuh" w:cs="Arial Unicode MS"/>
                <w:sz w:val="20"/>
                <w:shd w:val="pct15" w:color="auto" w:fill="FFFFFF"/>
              </w:rPr>
            </w:pPr>
          </w:p>
          <w:p w:rsidR="003D4648" w:rsidRDefault="003D4648">
            <w:pPr>
              <w:rPr>
                <w:rFonts w:ascii="HGｺﾞｼｯｸM" w:eastAsia="HGｺﾞｼｯｸM" w:hAnsi="Gungsuh" w:cs="Arial Unicode MS"/>
                <w:sz w:val="28"/>
                <w:shd w:val="pct15" w:color="auto" w:fill="FFFFFF"/>
              </w:rPr>
            </w:pPr>
            <w:r>
              <w:rPr>
                <w:rFonts w:ascii="HGｺﾞｼｯｸM" w:eastAsia="HGｺﾞｼｯｸM" w:hAnsi="Gungsuh" w:cs="Arial Unicode MS" w:hint="eastAsia"/>
                <w:sz w:val="28"/>
                <w:shd w:val="pct15" w:color="auto" w:fill="FFFFFF"/>
              </w:rPr>
              <w:t>大会の概要について</w:t>
            </w:r>
          </w:p>
          <w:p w:rsidR="003D4648" w:rsidRDefault="003D4648" w:rsidP="0030656B">
            <w:pPr>
              <w:rPr>
                <w:rFonts w:ascii="HGｺﾞｼｯｸM" w:eastAsia="HGｺﾞｼｯｸM" w:hAnsi="Gungsuh" w:cs="Arial Unicode MS"/>
              </w:rPr>
            </w:pPr>
            <w:r w:rsidRPr="004D0CC8">
              <w:rPr>
                <w:rFonts w:ascii="HGｺﾞｼｯｸM" w:eastAsia="HGｺﾞｼｯｸM" w:hAnsi="Gungsuh" w:cs="Arial Unicode MS" w:hint="eastAsia"/>
                <w:sz w:val="22"/>
              </w:rPr>
              <w:t xml:space="preserve">　</w:t>
            </w:r>
            <w:r w:rsidRPr="004D0CC8">
              <w:rPr>
                <w:rFonts w:ascii="HGｺﾞｼｯｸM" w:eastAsia="HGｺﾞｼｯｸM" w:hAnsi="Gungsuh" w:cs="Arial Unicode MS" w:hint="eastAsia"/>
              </w:rPr>
              <w:t>前夜祭：</w:t>
            </w:r>
            <w:r>
              <w:rPr>
                <w:rFonts w:ascii="HGｺﾞｼｯｸM" w:eastAsia="HGｺﾞｼｯｸM" w:hAnsi="Gungsuh" w:cs="Arial Unicode MS" w:hint="eastAsia"/>
              </w:rPr>
              <w:t>１０</w:t>
            </w:r>
            <w:r w:rsidRPr="004D0CC8">
              <w:rPr>
                <w:rFonts w:ascii="HGｺﾞｼｯｸM" w:eastAsia="HGｺﾞｼｯｸM" w:hAnsi="Gungsuh" w:cs="Arial Unicode MS" w:hint="eastAsia"/>
              </w:rPr>
              <w:t>月</w:t>
            </w:r>
            <w:r w:rsidR="0030656B">
              <w:rPr>
                <w:rFonts w:ascii="HGｺﾞｼｯｸM" w:eastAsia="HGｺﾞｼｯｸM" w:hAnsi="Gungsuh" w:cs="Arial Unicode MS" w:hint="eastAsia"/>
              </w:rPr>
              <w:t>８</w:t>
            </w:r>
            <w:r w:rsidRPr="004D0CC8">
              <w:rPr>
                <w:rFonts w:ascii="HGｺﾞｼｯｸM" w:eastAsia="HGｺﾞｼｯｸM" w:hAnsi="Gungsuh" w:cs="Arial Unicode MS" w:hint="eastAsia"/>
              </w:rPr>
              <w:t>日(</w:t>
            </w:r>
            <w:r>
              <w:rPr>
                <w:rFonts w:ascii="HGｺﾞｼｯｸM" w:eastAsia="HGｺﾞｼｯｸM" w:hAnsi="Gungsuh" w:cs="Arial Unicode MS" w:hint="eastAsia"/>
              </w:rPr>
              <w:t>日</w:t>
            </w:r>
            <w:r w:rsidRPr="004D0CC8">
              <w:rPr>
                <w:rFonts w:ascii="HGｺﾞｼｯｸM" w:eastAsia="HGｺﾞｼｯｸM" w:hAnsi="Gungsuh" w:cs="Arial Unicode MS" w:hint="eastAsia"/>
              </w:rPr>
              <w:t xml:space="preserve">)　</w:t>
            </w:r>
            <w:r>
              <w:rPr>
                <w:rFonts w:ascii="HGｺﾞｼｯｸM" w:eastAsia="HGｺﾞｼｯｸM" w:hAnsi="Gungsuh" w:cs="Arial Unicode MS" w:hint="eastAsia"/>
              </w:rPr>
              <w:t xml:space="preserve">　</w:t>
            </w:r>
            <w:r w:rsidR="0030656B">
              <w:rPr>
                <w:rFonts w:ascii="HGｺﾞｼｯｸM" w:eastAsia="HGｺﾞｼｯｸM" w:hAnsi="Gungsuh" w:cs="Arial Unicode MS" w:hint="eastAsia"/>
              </w:rPr>
              <w:t xml:space="preserve">  </w:t>
            </w:r>
            <w:r w:rsidR="006C10FC">
              <w:rPr>
                <w:rFonts w:ascii="HGｺﾞｼｯｸM" w:eastAsia="HGｺﾞｼｯｸM" w:hAnsi="Gungsuh" w:cs="Arial Unicode MS" w:hint="eastAsia"/>
              </w:rPr>
              <w:t xml:space="preserve">　場　所：イオン米子駅前店３階　ガイナックスシアター</w:t>
            </w:r>
          </w:p>
          <w:p w:rsidR="006C10FC" w:rsidRPr="0030656B" w:rsidRDefault="006C10FC" w:rsidP="0030656B">
            <w:pPr>
              <w:rPr>
                <w:sz w:val="20"/>
              </w:rPr>
            </w:pPr>
            <w:r>
              <w:rPr>
                <w:rFonts w:ascii="HGｺﾞｼｯｸM" w:eastAsia="HGｺﾞｼｯｸM" w:hAnsi="Gungsuh" w:cs="Arial Unicode MS" w:hint="eastAsia"/>
              </w:rPr>
              <w:t xml:space="preserve">　　　　　　　　　　　　　　　　　　　　14：00～16：00</w:t>
            </w:r>
          </w:p>
          <w:p w:rsidR="0030656B" w:rsidRDefault="0030656B" w:rsidP="0030656B">
            <w:pPr>
              <w:rPr>
                <w:rFonts w:ascii="HGｺﾞｼｯｸM" w:eastAsia="HGｺﾞｼｯｸM"/>
                <w:b/>
                <w:szCs w:val="21"/>
              </w:rPr>
            </w:pPr>
          </w:p>
          <w:p w:rsidR="003D4648" w:rsidRDefault="003D4648" w:rsidP="003D6A93">
            <w:pPr>
              <w:ind w:firstLineChars="100" w:firstLine="210"/>
              <w:rPr>
                <w:rFonts w:ascii="HGｺﾞｼｯｸM" w:eastAsia="HGｺﾞｼｯｸM" w:hAnsi="Gungsuh" w:cs="Arial Unicode MS"/>
                <w:szCs w:val="21"/>
              </w:rPr>
            </w:pPr>
            <w:r w:rsidRPr="004D0CC8">
              <w:rPr>
                <w:rFonts w:ascii="HGｺﾞｼｯｸM" w:eastAsia="HGｺﾞｼｯｸM" w:hAnsi="Gungsuh" w:cs="Arial Unicode MS" w:hint="eastAsia"/>
              </w:rPr>
              <w:t>本大会：</w:t>
            </w:r>
            <w:r>
              <w:rPr>
                <w:rFonts w:ascii="HGｺﾞｼｯｸM" w:eastAsia="HGｺﾞｼｯｸM" w:hAnsi="Gungsuh" w:cs="Arial Unicode MS" w:hint="eastAsia"/>
              </w:rPr>
              <w:t>１０</w:t>
            </w:r>
            <w:r w:rsidRPr="004D0CC8">
              <w:rPr>
                <w:rFonts w:ascii="HGｺﾞｼｯｸM" w:eastAsia="HGｺﾞｼｯｸM" w:hAnsi="Gungsuh" w:cs="Arial Unicode MS" w:hint="eastAsia"/>
              </w:rPr>
              <w:t>月</w:t>
            </w:r>
            <w:r w:rsidR="0030656B">
              <w:rPr>
                <w:rFonts w:ascii="HGｺﾞｼｯｸM" w:eastAsia="HGｺﾞｼｯｸM" w:hAnsi="Gungsuh" w:cs="Arial Unicode MS" w:hint="eastAsia"/>
              </w:rPr>
              <w:t>９</w:t>
            </w:r>
            <w:r w:rsidRPr="004D0CC8">
              <w:rPr>
                <w:rFonts w:ascii="HGｺﾞｼｯｸM" w:eastAsia="HGｺﾞｼｯｸM" w:hAnsi="Gungsuh" w:cs="Arial Unicode MS" w:hint="eastAsia"/>
              </w:rPr>
              <w:t>日(</w:t>
            </w:r>
            <w:r>
              <w:rPr>
                <w:rFonts w:ascii="HGｺﾞｼｯｸM" w:eastAsia="HGｺﾞｼｯｸM" w:hAnsi="Gungsuh" w:cs="Arial Unicode MS" w:hint="eastAsia"/>
              </w:rPr>
              <w:t>月・祝</w:t>
            </w:r>
            <w:r w:rsidRPr="004D0CC8">
              <w:rPr>
                <w:rFonts w:ascii="HGｺﾞｼｯｸM" w:eastAsia="HGｺﾞｼｯｸM" w:hAnsi="Gungsuh" w:cs="Arial Unicode MS" w:hint="eastAsia"/>
              </w:rPr>
              <w:t xml:space="preserve">) </w:t>
            </w:r>
            <w:r>
              <w:rPr>
                <w:rFonts w:ascii="HGｺﾞｼｯｸM" w:eastAsia="HGｺﾞｼｯｸM" w:hAnsi="Gungsuh" w:cs="Arial Unicode MS" w:hint="eastAsia"/>
              </w:rPr>
              <w:t xml:space="preserve"> </w:t>
            </w:r>
            <w:r w:rsidR="0030656B">
              <w:rPr>
                <w:rFonts w:ascii="HGｺﾞｼｯｸM" w:eastAsia="HGｺﾞｼｯｸM" w:hAnsi="Gungsuh" w:cs="Arial Unicode MS" w:hint="eastAsia"/>
              </w:rPr>
              <w:t xml:space="preserve">　</w:t>
            </w:r>
            <w:r>
              <w:rPr>
                <w:rFonts w:ascii="HGｺﾞｼｯｸM" w:eastAsia="HGｺﾞｼｯｸM" w:hAnsi="Gungsuh" w:cs="Arial Unicode MS" w:hint="eastAsia"/>
              </w:rPr>
              <w:t xml:space="preserve">場　</w:t>
            </w:r>
            <w:r w:rsidR="00594D26">
              <w:rPr>
                <w:rFonts w:ascii="HGｺﾞｼｯｸM" w:eastAsia="HGｺﾞｼｯｸM" w:hAnsi="Gungsuh" w:cs="Arial Unicode MS" w:hint="eastAsia"/>
              </w:rPr>
              <w:t>所：</w:t>
            </w:r>
            <w:r w:rsidR="00CE2D3F">
              <w:rPr>
                <w:rFonts w:ascii="HGｺﾞｼｯｸM" w:eastAsia="HGｺﾞｼｯｸM" w:hAnsi="Times New Roman" w:hint="eastAsia"/>
              </w:rPr>
              <w:t>米子市皆生市民</w:t>
            </w:r>
            <w:r w:rsidRPr="0067104E">
              <w:rPr>
                <w:rFonts w:ascii="HGｺﾞｼｯｸM" w:eastAsia="HGｺﾞｼｯｸM" w:hAnsi="Times New Roman" w:hint="eastAsia"/>
              </w:rPr>
              <w:t>プール</w:t>
            </w:r>
            <w:r>
              <w:rPr>
                <w:rFonts w:ascii="HGｺﾞｼｯｸM" w:eastAsia="HGｺﾞｼｯｸM" w:hAnsi="Gungsuh" w:cs="Arial Unicode MS" w:hint="eastAsia"/>
              </w:rPr>
              <w:t>・皆生プレイパーク</w:t>
            </w:r>
            <w:r w:rsidRPr="00FF5D53">
              <w:rPr>
                <w:rFonts w:ascii="HGｺﾞｼｯｸM" w:eastAsia="HGｺﾞｼｯｸM" w:hAnsi="Gungsuh" w:cs="Arial Unicode MS" w:hint="eastAsia"/>
                <w:szCs w:val="21"/>
              </w:rPr>
              <w:t>及びその周辺</w:t>
            </w:r>
          </w:p>
          <w:p w:rsidR="003D4648" w:rsidRDefault="00080295" w:rsidP="006C10FC">
            <w:pPr>
              <w:ind w:firstLineChars="2000" w:firstLine="4200"/>
              <w:rPr>
                <w:rFonts w:ascii="HGｺﾞｼｯｸM" w:eastAsia="HGｺﾞｼｯｸM" w:hAnsi="Gungsuh" w:cs="Arial Unicode MS"/>
              </w:rPr>
            </w:pPr>
            <w:r>
              <w:rPr>
                <w:rFonts w:ascii="HGｺﾞｼｯｸM" w:eastAsia="HGｺﾞｼｯｸM" w:hAnsi="Gungsuh" w:cs="Arial Unicode MS" w:hint="eastAsia"/>
              </w:rPr>
              <w:t>8</w:t>
            </w:r>
            <w:r w:rsidR="003D4648">
              <w:rPr>
                <w:rFonts w:ascii="HGｺﾞｼｯｸM" w:eastAsia="HGｺﾞｼｯｸM" w:hAnsi="Gungsuh" w:cs="Arial Unicode MS" w:hint="eastAsia"/>
              </w:rPr>
              <w:t>:</w:t>
            </w:r>
            <w:r>
              <w:rPr>
                <w:rFonts w:ascii="HGｺﾞｼｯｸM" w:eastAsia="HGｺﾞｼｯｸM" w:hAnsi="Gungsuh" w:cs="Arial Unicode MS" w:hint="eastAsia"/>
              </w:rPr>
              <w:t>0</w:t>
            </w:r>
            <w:r w:rsidR="003D4648">
              <w:rPr>
                <w:rFonts w:ascii="HGｺﾞｼｯｸM" w:eastAsia="HGｺﾞｼｯｸM" w:hAnsi="Gungsuh" w:cs="Arial Unicode MS" w:hint="eastAsia"/>
              </w:rPr>
              <w:t>0～</w:t>
            </w:r>
            <w:r w:rsidR="006C10FC">
              <w:rPr>
                <w:rFonts w:ascii="HGｺﾞｼｯｸM" w:eastAsia="HGｺﾞｼｯｸM" w:hAnsi="Gungsuh" w:cs="Arial Unicode MS" w:hint="eastAsia"/>
              </w:rPr>
              <w:t xml:space="preserve">　　 </w:t>
            </w:r>
            <w:r w:rsidR="003D4648">
              <w:rPr>
                <w:rFonts w:ascii="HGｺﾞｼｯｸM" w:eastAsia="HGｺﾞｼｯｸM" w:hAnsi="Gungsuh" w:cs="Arial Unicode MS" w:hint="eastAsia"/>
              </w:rPr>
              <w:t xml:space="preserve">　受付開始</w:t>
            </w:r>
          </w:p>
          <w:p w:rsidR="003D4648" w:rsidRDefault="00080295" w:rsidP="006C10FC">
            <w:pPr>
              <w:ind w:firstLineChars="2000" w:firstLine="4200"/>
              <w:rPr>
                <w:rFonts w:ascii="HGｺﾞｼｯｸM" w:eastAsia="HGｺﾞｼｯｸM" w:hAnsi="Gungsuh" w:cs="Arial Unicode MS"/>
              </w:rPr>
            </w:pPr>
            <w:r>
              <w:rPr>
                <w:rFonts w:ascii="HGｺﾞｼｯｸM" w:eastAsia="HGｺﾞｼｯｸM" w:hAnsi="Gungsuh" w:cs="Arial Unicode MS" w:hint="eastAsia"/>
              </w:rPr>
              <w:t>8:3</w:t>
            </w:r>
            <w:r w:rsidR="003D4648">
              <w:rPr>
                <w:rFonts w:ascii="HGｺﾞｼｯｸM" w:eastAsia="HGｺﾞｼｯｸM" w:hAnsi="Gungsuh" w:cs="Arial Unicode MS" w:hint="eastAsia"/>
              </w:rPr>
              <w:t>0～</w:t>
            </w:r>
            <w:r>
              <w:rPr>
                <w:rFonts w:ascii="HGｺﾞｼｯｸM" w:eastAsia="HGｺﾞｼｯｸM" w:hAnsi="Gungsuh" w:cs="Arial Unicode MS" w:hint="eastAsia"/>
              </w:rPr>
              <w:t>9:00</w:t>
            </w:r>
            <w:r w:rsidR="003D4648">
              <w:rPr>
                <w:rFonts w:ascii="HGｺﾞｼｯｸM" w:eastAsia="HGｺﾞｼｯｸM" w:hAnsi="Gungsuh" w:cs="Arial Unicode MS" w:hint="eastAsia"/>
              </w:rPr>
              <w:t xml:space="preserve">　</w:t>
            </w:r>
            <w:r w:rsidR="006C10FC">
              <w:rPr>
                <w:rFonts w:ascii="HGｺﾞｼｯｸM" w:eastAsia="HGｺﾞｼｯｸM" w:hAnsi="Gungsuh" w:cs="Arial Unicode MS" w:hint="eastAsia"/>
              </w:rPr>
              <w:t xml:space="preserve"> </w:t>
            </w:r>
            <w:r w:rsidR="003D4648">
              <w:rPr>
                <w:rFonts w:ascii="HGｺﾞｼｯｸM" w:eastAsia="HGｺﾞｼｯｸM" w:hAnsi="Gungsuh" w:cs="Arial Unicode MS" w:hint="eastAsia"/>
              </w:rPr>
              <w:t>開会式</w:t>
            </w:r>
          </w:p>
          <w:p w:rsidR="003D4648" w:rsidRPr="005B088A" w:rsidRDefault="003D4648" w:rsidP="006C10FC">
            <w:pPr>
              <w:ind w:firstLineChars="2000" w:firstLine="4200"/>
              <w:rPr>
                <w:rFonts w:ascii="HGｺﾞｼｯｸM" w:eastAsia="HGｺﾞｼｯｸM" w:hAnsi="Gungsuh" w:cs="Arial Unicode MS"/>
              </w:rPr>
            </w:pPr>
            <w:r>
              <w:rPr>
                <w:rFonts w:ascii="HGｺﾞｼｯｸM" w:eastAsia="HGｺﾞｼｯｸM" w:hAnsi="Gungsuh" w:cs="Arial Unicode MS" w:hint="eastAsia"/>
              </w:rPr>
              <w:t xml:space="preserve">9:30～16:00　</w:t>
            </w:r>
            <w:r w:rsidRPr="0082114F">
              <w:rPr>
                <w:rFonts w:ascii="HGｺﾞｼｯｸM" w:eastAsia="HGｺﾞｼｯｸM" w:hint="eastAsia"/>
                <w:szCs w:val="21"/>
              </w:rPr>
              <w:t>競技・昼食・表彰式・閉会式等全日程終了</w:t>
            </w:r>
          </w:p>
          <w:p w:rsidR="003D4648" w:rsidRPr="008A005A" w:rsidRDefault="003D4648" w:rsidP="008A005A">
            <w:pPr>
              <w:ind w:firstLineChars="500" w:firstLine="1050"/>
              <w:rPr>
                <w:rFonts w:ascii="HGｺﾞｼｯｸM" w:eastAsia="HGｺﾞｼｯｸM"/>
              </w:rPr>
            </w:pPr>
            <w:r w:rsidRPr="0082114F">
              <w:rPr>
                <w:rFonts w:ascii="HGｺﾞｼｯｸM" w:eastAsia="HGｺﾞｼｯｸM" w:hint="eastAsia"/>
              </w:rPr>
              <w:t>（雨天：ﾌﾟｰﾙと体育館）</w:t>
            </w:r>
            <w:r w:rsidRPr="0082114F">
              <w:rPr>
                <w:rFonts w:ascii="HGｺﾞｼｯｸM" w:eastAsia="HGｺﾞｼｯｸM" w:hAnsi="Gungsuh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29DE3A" wp14:editId="2E3F29A5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50495</wp:posOffset>
                      </wp:positionV>
                      <wp:extent cx="2533650" cy="171450"/>
                      <wp:effectExtent l="3175" t="3810" r="0" b="0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C1A8" id="Rectangle 34" o:spid="_x0000_s1026" style="position:absolute;left:0;text-align:left;margin-left:178.5pt;margin-top:11.85pt;width:199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" stroked="f">
                      <v:textbox inset="5.85pt,.7pt,5.85pt,.7pt"/>
                    </v:rect>
                  </w:pict>
                </mc:Fallback>
              </mc:AlternateContent>
            </w:r>
          </w:p>
          <w:p w:rsidR="003D4648" w:rsidRDefault="003D4648">
            <w:pPr>
              <w:rPr>
                <w:rFonts w:ascii="HGｺﾞｼｯｸM" w:eastAsia="HGｺﾞｼｯｸM" w:hAnsi="Gungsuh" w:cs="Arial Unicode MS"/>
                <w:sz w:val="28"/>
              </w:rPr>
            </w:pPr>
            <w:r>
              <w:rPr>
                <w:rFonts w:ascii="HGｺﾞｼｯｸM" w:eastAsia="HGｺﾞｼｯｸM" w:hAnsi="Gungsuh" w:cs="Arial Unicode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9AC168" wp14:editId="79FA6A60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110490</wp:posOffset>
                      </wp:positionV>
                      <wp:extent cx="2390775" cy="228600"/>
                      <wp:effectExtent l="0" t="0" r="0" b="0"/>
                      <wp:wrapNone/>
                      <wp:docPr id="2" name="WordAr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90775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4648" w:rsidRDefault="003D4648" w:rsidP="004B16A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前夜祭にご参加ください!!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AC168" id="WordArt 32" o:spid="_x0000_s1027" type="#_x0000_t202" style="position:absolute;left:0;text-align:left;margin-left:183.35pt;margin-top:8.7pt;width:188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" filled="f" stroked="f">
                      <o:lock v:ext="edit" shapetype="t"/>
                      <v:textbox style="mso-fit-shape-to-text:t">
                        <w:txbxContent>
                          <w:p w:rsidR="003D4648" w:rsidRDefault="003D4648" w:rsidP="004B16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夜祭にご参加ください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 w:hAnsi="Gungsuh" w:cs="Arial Unicode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CFDC8A" wp14:editId="3F4C50C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9380</wp:posOffset>
                      </wp:positionV>
                      <wp:extent cx="6951345" cy="712470"/>
                      <wp:effectExtent l="13970" t="10795" r="6985" b="1016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1345" cy="712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B482" id="Rectangle 33" o:spid="_x0000_s1026" style="position:absolute;left:0;text-align:left;margin-left:3.85pt;margin-top:9.4pt;width:547.35pt;height:5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v1egIAAPo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" filled="f">
                      <v:textbox inset="5.85pt,.7pt,5.85pt,.7pt"/>
                    </v:rect>
                  </w:pict>
                </mc:Fallback>
              </mc:AlternateContent>
            </w:r>
          </w:p>
          <w:p w:rsidR="003D4648" w:rsidRPr="008E5654" w:rsidRDefault="003D4648">
            <w:pPr>
              <w:ind w:left="210"/>
              <w:rPr>
                <w:rFonts w:ascii="HGｺﾞｼｯｸM" w:eastAsia="HGｺﾞｼｯｸM" w:hAnsi="Gungsuh" w:cs="Arial Unicode MS"/>
                <w:sz w:val="16"/>
              </w:rPr>
            </w:pPr>
          </w:p>
          <w:p w:rsidR="003D4648" w:rsidRPr="004D0CC8" w:rsidRDefault="003D4648" w:rsidP="004D0CC8">
            <w:pPr>
              <w:ind w:left="210"/>
              <w:jc w:val="center"/>
              <w:rPr>
                <w:rFonts w:ascii="HGｺﾞｼｯｸM" w:eastAsia="HGｺﾞｼｯｸM" w:hAnsi="Gungsuh" w:cs="Arial Unicode MS"/>
                <w:w w:val="80"/>
                <w:sz w:val="28"/>
              </w:rPr>
            </w:pPr>
            <w:r>
              <w:rPr>
                <w:rFonts w:ascii="HGｺﾞｼｯｸM" w:eastAsia="HGｺﾞｼｯｸM" w:hAnsi="Gungsuh" w:cs="Arial Unicode MS" w:hint="eastAsia"/>
                <w:w w:val="80"/>
                <w:sz w:val="28"/>
              </w:rPr>
              <w:t>各県からの</w:t>
            </w:r>
            <w:r w:rsidRPr="004D0CC8">
              <w:rPr>
                <w:rFonts w:ascii="HGｺﾞｼｯｸM" w:eastAsia="HGｺﾞｼｯｸM" w:hAnsi="Gungsuh" w:cs="Arial Unicode MS" w:hint="eastAsia"/>
                <w:w w:val="80"/>
                <w:sz w:val="28"/>
              </w:rPr>
              <w:t>アスリートと地域の方々の交流もこの大会の目的の一つです！ぜひぜひ、ご参加ください！！</w:t>
            </w:r>
          </w:p>
          <w:p w:rsidR="003D4648" w:rsidRDefault="003D4648">
            <w:pPr>
              <w:ind w:left="210"/>
              <w:jc w:val="center"/>
              <w:rPr>
                <w:rFonts w:ascii="HGｺﾞｼｯｸM" w:eastAsia="HGｺﾞｼｯｸM" w:hAnsi="Gungsuh" w:cs="Arial Unicode MS"/>
                <w:w w:val="80"/>
                <w:sz w:val="28"/>
              </w:rPr>
            </w:pPr>
            <w:r>
              <w:rPr>
                <w:rFonts w:ascii="HGｺﾞｼｯｸM" w:eastAsia="HGｺﾞｼｯｸM" w:hAnsi="Gungsuh" w:cs="Arial Unicode MS" w:hint="eastAsia"/>
                <w:w w:val="80"/>
                <w:sz w:val="28"/>
              </w:rPr>
              <w:t>楽しい企画をご用意しています！！</w:t>
            </w:r>
          </w:p>
          <w:p w:rsidR="00F34420" w:rsidRDefault="00EF1D06" w:rsidP="008C3CDF">
            <w:pPr>
              <w:rPr>
                <w:rFonts w:ascii="HGｺﾞｼｯｸM" w:eastAsia="HGｺﾞｼｯｸM" w:hAnsi="Gungsuh" w:cs="Arial Unicode MS"/>
                <w:w w:val="80"/>
                <w:sz w:val="16"/>
              </w:rPr>
            </w:pPr>
            <w:r>
              <w:rPr>
                <w:rFonts w:ascii="HGｺﾞｼｯｸM" w:eastAsia="HGｺﾞｼｯｸM" w:hAnsi="Gungsuh" w:cs="Arial Unicode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7263EA" wp14:editId="316FC63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6840</wp:posOffset>
                      </wp:positionV>
                      <wp:extent cx="6951345" cy="1074420"/>
                      <wp:effectExtent l="0" t="0" r="20955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1345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648" w:rsidRDefault="003D4648" w:rsidP="00E14CE2">
                                  <w:pPr>
                                    <w:ind w:leftChars="67" w:left="141"/>
                                    <w:rPr>
                                      <w:rFonts w:ascii="HGｺﾞｼｯｸM" w:eastAsia="HGｺﾞｼｯｸM" w:hAnsi="Gungsuh" w:cs="Arial Unicode MS"/>
                                      <w:sz w:val="22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2"/>
                                      <w:u w:val="double"/>
                                    </w:rPr>
                                    <w:t>お申込・お問合せ先</w:t>
                                  </w:r>
                                </w:p>
                                <w:p w:rsidR="003D4648" w:rsidRDefault="003D4648" w:rsidP="003D51D6">
                                  <w:pPr>
                                    <w:rPr>
                                      <w:rFonts w:ascii="HGｺﾞｼｯｸM" w:eastAsia="HGｺﾞｼｯｸM" w:hAnsi="Gungsuh" w:cs="Arial Unicode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4"/>
                                    </w:rPr>
                                    <w:t>全日本Challengedアクアスロン皆生大会実行委員会</w:t>
                                  </w: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2"/>
                                    </w:rPr>
                                    <w:t>事務局  NPO法人地域活動支援センターおおぞら</w:t>
                                  </w:r>
                                </w:p>
                                <w:p w:rsidR="003D4648" w:rsidRDefault="003D4648" w:rsidP="00E14CE2">
                                  <w:pPr>
                                    <w:ind w:leftChars="67" w:left="141"/>
                                    <w:rPr>
                                      <w:rFonts w:ascii="HGｺﾞｼｯｸM" w:eastAsia="HGｺﾞｼｯｸM" w:hAnsi="Gungsuh" w:cs="Arial Unicode MS"/>
                                      <w:sz w:val="4"/>
                                    </w:rPr>
                                  </w:pPr>
                                </w:p>
                                <w:p w:rsidR="003D4648" w:rsidRDefault="003D4648" w:rsidP="00E14CE2">
                                  <w:pPr>
                                    <w:ind w:firstLineChars="100" w:firstLine="220"/>
                                    <w:rPr>
                                      <w:rFonts w:ascii="HGｺﾞｼｯｸM" w:eastAsia="HGｺﾞｼｯｸM" w:hAnsi="Gungsuh" w:cs="Arial Unicode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Gungsuh" w:cs="Arial Unicode MS" w:hint="eastAsia"/>
                                      <w:sz w:val="22"/>
                                    </w:rPr>
                                    <w:t>〒６８３‐０００５　鳥取県米子市中島２丁目１-３３　　TEL/FAX（０８５９）３４-２５５６</w:t>
                                  </w:r>
                                </w:p>
                                <w:p w:rsidR="003D4648" w:rsidRDefault="003D4648" w:rsidP="00E14CE2">
                                  <w:pPr>
                                    <w:ind w:leftChars="67" w:left="141" w:firstLineChars="193" w:firstLine="416"/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 xml:space="preserve">（受付時間＊１０：００～１７：００　</w:t>
                                  </w:r>
                                  <w:r w:rsidRPr="005F4DC7"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  <w:u w:val="wave"/>
                                    </w:rPr>
                                    <w:t>土日祝はお休みです</w:t>
                                  </w: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>。時間外は留守番電話になります）</w:t>
                                  </w:r>
                                  <w:r w:rsidR="0030656B"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 xml:space="preserve">　</w:t>
                                  </w:r>
                                  <w:r w:rsidR="0030656B"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  <w:t>担当：</w:t>
                                  </w:r>
                                  <w:r w:rsidR="00EE6B3D"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>植村</w:t>
                                  </w:r>
                                </w:p>
                                <w:p w:rsidR="00EF1D06" w:rsidRDefault="00EF1D06" w:rsidP="00E14CE2">
                                  <w:pPr>
                                    <w:ind w:leftChars="67" w:left="141" w:firstLineChars="193" w:firstLine="416"/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w w:val="90"/>
                                      <w:sz w:val="24"/>
                                    </w:rPr>
                                    <w:t>メールアドレス：</w:t>
                                  </w:r>
                                  <w:r w:rsidRPr="00EF1D06"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  <w:t>oozora_yonago@sky.nifty.jp</w:t>
                                  </w:r>
                                </w:p>
                                <w:p w:rsidR="00EF1D06" w:rsidRDefault="00EF1D06" w:rsidP="00E14CE2">
                                  <w:pPr>
                                    <w:ind w:leftChars="67" w:left="141" w:firstLineChars="193" w:firstLine="416"/>
                                    <w:rPr>
                                      <w:rFonts w:eastAsia="HGPｺﾞｼｯｸM"/>
                                      <w:w w:val="90"/>
                                      <w:sz w:val="24"/>
                                    </w:rPr>
                                  </w:pPr>
                                </w:p>
                                <w:p w:rsidR="003D4648" w:rsidRPr="00E14CE2" w:rsidRDefault="003D46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263EA" id="Rectangle 4" o:spid="_x0000_s1028" style="position:absolute;left:0;text-align:left;margin-left:3.35pt;margin-top:9.2pt;width:547.35pt;height:8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" filled="f">
                      <v:textbox>
                        <w:txbxContent>
                          <w:p w:rsidR="003D4648" w:rsidRDefault="003D4648" w:rsidP="00E14CE2">
                            <w:pPr>
                              <w:ind w:leftChars="67" w:left="141"/>
                              <w:rPr>
                                <w:rFonts w:ascii="HGｺﾞｼｯｸM" w:eastAsia="HGｺﾞｼｯｸM" w:hAnsi="Gungsuh" w:cs="Arial Unicode MS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2"/>
                                <w:u w:val="double"/>
                              </w:rPr>
                              <w:t>お申込・お問合せ先</w:t>
                            </w:r>
                          </w:p>
                          <w:p w:rsidR="003D4648" w:rsidRDefault="003D4648" w:rsidP="003D51D6">
                            <w:pPr>
                              <w:rPr>
                                <w:rFonts w:ascii="HGｺﾞｼｯｸM" w:eastAsia="HGｺﾞｼｯｸM" w:hAnsi="Gungsuh" w:cs="Arial Unicode MS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4"/>
                              </w:rPr>
                              <w:t>全日本Challengedアクアスロン皆生大会実行委員会</w:t>
                            </w: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2"/>
                              </w:rPr>
                              <w:t>事務局  NPO法人地域活動支援センターおおぞら</w:t>
                            </w:r>
                          </w:p>
                          <w:p w:rsidR="003D4648" w:rsidRDefault="003D4648" w:rsidP="00E14CE2">
                            <w:pPr>
                              <w:ind w:leftChars="67" w:left="141"/>
                              <w:rPr>
                                <w:rFonts w:ascii="HGｺﾞｼｯｸM" w:eastAsia="HGｺﾞｼｯｸM" w:hAnsi="Gungsuh" w:cs="Arial Unicode MS"/>
                                <w:sz w:val="4"/>
                              </w:rPr>
                            </w:pPr>
                          </w:p>
                          <w:p w:rsidR="003D4648" w:rsidRDefault="003D4648" w:rsidP="00E14CE2">
                            <w:pPr>
                              <w:ind w:firstLineChars="100" w:firstLine="220"/>
                              <w:rPr>
                                <w:rFonts w:ascii="HGｺﾞｼｯｸM" w:eastAsia="HGｺﾞｼｯｸM" w:hAnsi="Gungsuh" w:cs="Arial Unicode MS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Gungsuh" w:cs="Arial Unicode MS" w:hint="eastAsia"/>
                                <w:sz w:val="22"/>
                              </w:rPr>
                              <w:t>〒６８３‐０００５　鳥取県米子市中島２丁目１-３３　　TEL/FAX（０８５９）３４-２５５６</w:t>
                            </w:r>
                          </w:p>
                          <w:p w:rsidR="003D4648" w:rsidRDefault="003D4648" w:rsidP="00E14CE2">
                            <w:pPr>
                              <w:ind w:leftChars="67" w:left="141" w:firstLineChars="193" w:firstLine="416"/>
                              <w:rPr>
                                <w:rFonts w:eastAsia="HGPｺﾞｼｯｸM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 xml:space="preserve">（受付時間＊１０：００～１７：００　</w:t>
                            </w:r>
                            <w:r w:rsidRPr="005F4DC7">
                              <w:rPr>
                                <w:rFonts w:eastAsia="HGPｺﾞｼｯｸM" w:hint="eastAsia"/>
                                <w:w w:val="90"/>
                                <w:sz w:val="24"/>
                                <w:u w:val="wave"/>
                              </w:rPr>
                              <w:t>土日祝はお休みです</w:t>
                            </w: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>。時間外は留守番電話になります）</w:t>
                            </w:r>
                            <w:r w:rsidR="0030656B"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 xml:space="preserve">　</w:t>
                            </w:r>
                            <w:r w:rsidR="0030656B">
                              <w:rPr>
                                <w:rFonts w:eastAsia="HGPｺﾞｼｯｸM"/>
                                <w:w w:val="90"/>
                                <w:sz w:val="24"/>
                              </w:rPr>
                              <w:t>担当：</w:t>
                            </w:r>
                            <w:r w:rsidR="00EE6B3D"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>植村</w:t>
                            </w:r>
                          </w:p>
                          <w:p w:rsidR="00EF1D06" w:rsidRDefault="00EF1D06" w:rsidP="00E14CE2">
                            <w:pPr>
                              <w:ind w:leftChars="67" w:left="141" w:firstLineChars="193" w:firstLine="416"/>
                              <w:rPr>
                                <w:rFonts w:eastAsia="HGPｺﾞｼｯｸM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  <w:t>メールアドレス：</w:t>
                            </w:r>
                            <w:r w:rsidRPr="00EF1D06">
                              <w:rPr>
                                <w:rFonts w:eastAsia="HGPｺﾞｼｯｸM"/>
                                <w:w w:val="90"/>
                                <w:sz w:val="24"/>
                              </w:rPr>
                              <w:t>oozora_yonago@sky.nifty.jp</w:t>
                            </w:r>
                          </w:p>
                          <w:p w:rsidR="00EF1D06" w:rsidRDefault="00EF1D06" w:rsidP="00E14CE2">
                            <w:pPr>
                              <w:ind w:leftChars="67" w:left="141" w:firstLineChars="193" w:firstLine="416"/>
                              <w:rPr>
                                <w:rFonts w:eastAsia="HGPｺﾞｼｯｸM" w:hint="eastAsia"/>
                                <w:w w:val="90"/>
                                <w:sz w:val="24"/>
                              </w:rPr>
                            </w:pPr>
                          </w:p>
                          <w:p w:rsidR="003D4648" w:rsidRPr="00E14CE2" w:rsidRDefault="003D4648"/>
                        </w:txbxContent>
                      </v:textbox>
                    </v:rect>
                  </w:pict>
                </mc:Fallback>
              </mc:AlternateContent>
            </w:r>
          </w:p>
          <w:p w:rsidR="003D4648" w:rsidRPr="004D0CC8" w:rsidRDefault="003D4648" w:rsidP="008C3CDF">
            <w:pPr>
              <w:rPr>
                <w:rFonts w:ascii="HGｺﾞｼｯｸM" w:eastAsia="HGｺﾞｼｯｸM" w:hAnsi="Gungsuh" w:cs="Arial Unicode MS"/>
                <w:w w:val="80"/>
                <w:sz w:val="16"/>
              </w:rPr>
            </w:pPr>
          </w:p>
          <w:p w:rsidR="003D4648" w:rsidRDefault="003D4648">
            <w:pPr>
              <w:rPr>
                <w:rFonts w:ascii="HGｺﾞｼｯｸM" w:eastAsia="HGｺﾞｼｯｸM" w:hAnsi="Gungsuh" w:cs="Arial Unicode MS"/>
                <w:sz w:val="16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D01B76">
            <w:pPr>
              <w:ind w:firstLineChars="50" w:firstLine="105"/>
              <w:jc w:val="left"/>
              <w:rPr>
                <w:rFonts w:ascii="HGｺﾞｼｯｸM" w:eastAsia="HGｺﾞｼｯｸM" w:hAnsi="Gungsuh" w:cs="Arial Unicode MS"/>
              </w:rPr>
            </w:pPr>
          </w:p>
          <w:p w:rsidR="003D4648" w:rsidRDefault="003D4648" w:rsidP="00D14CC6">
            <w:pPr>
              <w:ind w:firstLineChars="150" w:firstLine="315"/>
              <w:jc w:val="left"/>
              <w:rPr>
                <w:rFonts w:ascii="HGｺﾞｼｯｸM" w:eastAsia="HGｺﾞｼｯｸM" w:hAnsi="Gungsuh" w:cs="Arial Unicode MS"/>
              </w:rPr>
            </w:pPr>
            <w:r>
              <w:rPr>
                <w:rFonts w:ascii="HGｺﾞｼｯｸM" w:eastAsia="HGｺﾞｼｯｸM" w:hAnsi="Gungsuh" w:cs="Arial Unicode MS" w:hint="eastAsia"/>
              </w:rPr>
              <w:t>主催：</w:t>
            </w:r>
            <w:r w:rsidRPr="008E5654">
              <w:rPr>
                <w:rFonts w:ascii="HGｺﾞｼｯｸM" w:eastAsia="HGｺﾞｼｯｸM" w:hAnsi="Gungsuh" w:cs="Arial Unicode MS" w:hint="eastAsia"/>
              </w:rPr>
              <w:t>全日本Challengedアクアスロン皆生大会実行委員会</w:t>
            </w:r>
          </w:p>
          <w:p w:rsidR="003D4648" w:rsidRPr="00D14CC6" w:rsidRDefault="003D4648" w:rsidP="00586810">
            <w:pPr>
              <w:ind w:firstLineChars="150" w:firstLine="315"/>
              <w:jc w:val="left"/>
              <w:rPr>
                <w:rFonts w:ascii="HGｺﾞｼｯｸM" w:eastAsia="HGｺﾞｼｯｸM" w:hAnsi="Gungsuh" w:cs="Arial Unicode MS"/>
              </w:rPr>
            </w:pPr>
            <w:r>
              <w:rPr>
                <w:rFonts w:ascii="HGｺﾞｼｯｸM" w:eastAsia="HGｺﾞｼｯｸM" w:hAnsi="Gungsuh" w:cs="Arial Unicode MS" w:hint="eastAsia"/>
              </w:rPr>
              <w:t>共催：</w:t>
            </w:r>
            <w:r w:rsidRPr="008E5654">
              <w:rPr>
                <w:rFonts w:ascii="HGｺﾞｼｯｸM" w:eastAsia="HGｺﾞｼｯｸM" w:hAnsi="Gungsuh" w:cs="Arial Unicode MS" w:hint="eastAsia"/>
              </w:rPr>
              <w:t>NPO法人地域活動支援センターおおぞ</w:t>
            </w:r>
            <w:r>
              <w:rPr>
                <w:rFonts w:ascii="HGｺﾞｼｯｸM" w:eastAsia="HGｺﾞｼｯｸM" w:hAnsi="Gungsuh" w:cs="Arial Unicode MS" w:hint="eastAsia"/>
              </w:rPr>
              <w:t>ら</w:t>
            </w:r>
          </w:p>
        </w:tc>
        <w:tc>
          <w:tcPr>
            <w:tcW w:w="11481" w:type="dxa"/>
            <w:tcBorders>
              <w:left w:val="dotDash" w:sz="4" w:space="0" w:color="auto"/>
            </w:tcBorders>
          </w:tcPr>
          <w:tbl>
            <w:tblPr>
              <w:tblW w:w="0" w:type="auto"/>
              <w:tblInd w:w="317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523"/>
            </w:tblGrid>
            <w:tr w:rsidR="003D4648" w:rsidTr="003D4648">
              <w:trPr>
                <w:trHeight w:val="13436"/>
              </w:trPr>
              <w:tc>
                <w:tcPr>
                  <w:tcW w:w="10523" w:type="dxa"/>
                </w:tcPr>
                <w:tbl>
                  <w:tblPr>
                    <w:tblpPr w:leftFromText="142" w:rightFromText="142" w:vertAnchor="text" w:horzAnchor="margin" w:tblpY="667"/>
                    <w:tblOverlap w:val="never"/>
                    <w:tblW w:w="10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30"/>
                    <w:gridCol w:w="315"/>
                    <w:gridCol w:w="218"/>
                    <w:gridCol w:w="5395"/>
                    <w:gridCol w:w="708"/>
                    <w:gridCol w:w="1658"/>
                    <w:gridCol w:w="630"/>
                    <w:gridCol w:w="526"/>
                  </w:tblGrid>
                  <w:tr w:rsidR="003D4648" w:rsidTr="001177FC">
                    <w:trPr>
                      <w:trHeight w:val="907"/>
                    </w:trPr>
                    <w:tc>
                      <w:tcPr>
                        <w:tcW w:w="1263" w:type="dxa"/>
                        <w:gridSpan w:val="3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D4648">
                                <w:rPr>
                                  <w:rFonts w:ascii="HGPｺﾞｼｯｸM" w:eastAsia="HGPｺﾞｼｯｸM" w:hint="eastAsia"/>
                                  <w:sz w:val="12"/>
                                </w:rPr>
                                <w:t>ふり</w:t>
                              </w:r>
                            </w:rt>
                            <w:rubyBase>
                              <w:r w:rsidR="003D4648">
                                <w:rPr>
                                  <w:rFonts w:eastAsia="HGPｺﾞｼｯｸM" w:hint="eastAsia"/>
                                  <w:sz w:val="24"/>
                                </w:rPr>
                                <w:t>氏</w:t>
                              </w:r>
                            </w:rubyBase>
                          </w:ruby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eastAsia="HGPｺﾞｼｯｸM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D4648">
                                <w:rPr>
                                  <w:rFonts w:ascii="HGPｺﾞｼｯｸM" w:eastAsia="HGPｺﾞｼｯｸM" w:hint="eastAsia"/>
                                  <w:sz w:val="12"/>
                                </w:rPr>
                                <w:t>がな</w:t>
                              </w:r>
                            </w:rt>
                            <w:rubyBase>
                              <w:r w:rsidR="003D4648">
                                <w:rPr>
                                  <w:rFonts w:eastAsia="HGPｺﾞｼｯｸM" w:hint="eastAsia"/>
                                  <w:sz w:val="24"/>
                                </w:rPr>
                                <w:t>名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5395" w:type="dxa"/>
                        <w:vAlign w:val="center"/>
                      </w:tcPr>
                      <w:p w:rsidR="003D4648" w:rsidRDefault="003D4648" w:rsidP="00AA2713">
                        <w:pPr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D4648" w:rsidRDefault="003D4648" w:rsidP="00EB3225">
                        <w:pPr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年齢</w:t>
                        </w:r>
                      </w:p>
                    </w:tc>
                    <w:tc>
                      <w:tcPr>
                        <w:tcW w:w="1658" w:type="dxa"/>
                        <w:vAlign w:val="center"/>
                      </w:tcPr>
                      <w:p w:rsidR="003D4648" w:rsidRDefault="003D4648">
                        <w:pPr>
                          <w:jc w:val="right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才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性別</w:t>
                        </w:r>
                      </w:p>
                    </w:tc>
                    <w:tc>
                      <w:tcPr>
                        <w:tcW w:w="526" w:type="dxa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男女</w:t>
                        </w:r>
                      </w:p>
                    </w:tc>
                  </w:tr>
                  <w:tr w:rsidR="003D4648" w:rsidTr="001177FC">
                    <w:trPr>
                      <w:cantSplit/>
                      <w:trHeight w:val="283"/>
                    </w:trPr>
                    <w:tc>
                      <w:tcPr>
                        <w:tcW w:w="1263" w:type="dxa"/>
                        <w:gridSpan w:val="3"/>
                        <w:vMerge w:val="restart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住　　所</w:t>
                        </w:r>
                      </w:p>
                    </w:tc>
                    <w:tc>
                      <w:tcPr>
                        <w:tcW w:w="6103" w:type="dxa"/>
                        <w:gridSpan w:val="2"/>
                        <w:vMerge w:val="restart"/>
                        <w:vAlign w:val="center"/>
                      </w:tcPr>
                      <w:p w:rsidR="003D4648" w:rsidRDefault="003D4648" w:rsidP="00CB170C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〒</w:t>
                        </w:r>
                      </w:p>
                      <w:p w:rsidR="003D4648" w:rsidRDefault="003D4648" w:rsidP="00CB170C">
                        <w:pPr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2814" w:type="dxa"/>
                        <w:gridSpan w:val="3"/>
                        <w:vAlign w:val="center"/>
                      </w:tcPr>
                      <w:p w:rsidR="003D4648" w:rsidRPr="001177FC" w:rsidRDefault="003D4648">
                        <w:pPr>
                          <w:jc w:val="center"/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T</w:t>
                        </w: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シャツサイズ</w:t>
                        </w:r>
                      </w:p>
                    </w:tc>
                  </w:tr>
                  <w:tr w:rsidR="003D4648" w:rsidTr="001177FC">
                    <w:trPr>
                      <w:cantSplit/>
                      <w:trHeight w:val="737"/>
                    </w:trPr>
                    <w:tc>
                      <w:tcPr>
                        <w:tcW w:w="1263" w:type="dxa"/>
                        <w:gridSpan w:val="3"/>
                        <w:vMerge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6103" w:type="dxa"/>
                        <w:gridSpan w:val="2"/>
                        <w:vMerge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2814" w:type="dxa"/>
                        <w:gridSpan w:val="3"/>
                        <w:vAlign w:val="center"/>
                      </w:tcPr>
                      <w:p w:rsidR="003D4648" w:rsidRDefault="003D4648" w:rsidP="00024DE7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S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 xml:space="preserve">・　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M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 xml:space="preserve">・　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L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 xml:space="preserve">・　</w:t>
                        </w:r>
                        <w:r w:rsidR="001177FC">
                          <w:rPr>
                            <w:rFonts w:eastAsia="HGPｺﾞｼｯｸM" w:hint="eastAsia"/>
                            <w:sz w:val="24"/>
                          </w:rPr>
                          <w:t>L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L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 xml:space="preserve">・　</w:t>
                        </w:r>
                        <w:r w:rsidR="006849D8">
                          <w:rPr>
                            <w:rFonts w:eastAsia="HGPｺﾞｼｯｸM" w:hint="eastAsia"/>
                            <w:sz w:val="24"/>
                          </w:rPr>
                          <w:t>３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L</w:t>
                        </w:r>
                      </w:p>
                    </w:tc>
                  </w:tr>
                  <w:tr w:rsidR="003D4648" w:rsidTr="002C6EB9">
                    <w:trPr>
                      <w:cantSplit/>
                      <w:trHeight w:val="624"/>
                    </w:trPr>
                    <w:tc>
                      <w:tcPr>
                        <w:tcW w:w="1263" w:type="dxa"/>
                        <w:gridSpan w:val="3"/>
                        <w:vMerge w:val="restart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連絡先</w:t>
                        </w:r>
                      </w:p>
                      <w:p w:rsidR="003D4648" w:rsidRPr="001177FC" w:rsidRDefault="003D4648">
                        <w:pPr>
                          <w:jc w:val="center"/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（電話番号）</w:t>
                        </w:r>
                      </w:p>
                    </w:tc>
                    <w:tc>
                      <w:tcPr>
                        <w:tcW w:w="8917" w:type="dxa"/>
                        <w:gridSpan w:val="5"/>
                        <w:vAlign w:val="bottom"/>
                      </w:tcPr>
                      <w:p w:rsidR="003D4648" w:rsidRPr="001177FC" w:rsidRDefault="00ED2585">
                        <w:pPr>
                          <w:jc w:val="right"/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自宅・勤務先・</w:t>
                        </w:r>
                        <w:r w:rsid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 xml:space="preserve">その他（　　　　　　　　　　　　　</w:t>
                        </w:r>
                        <w:r w:rsidR="003D4648"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3D4648" w:rsidTr="002C6EB9">
                    <w:trPr>
                      <w:cantSplit/>
                      <w:trHeight w:val="624"/>
                    </w:trPr>
                    <w:tc>
                      <w:tcPr>
                        <w:tcW w:w="1263" w:type="dxa"/>
                        <w:gridSpan w:val="3"/>
                        <w:vMerge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917" w:type="dxa"/>
                        <w:gridSpan w:val="5"/>
                      </w:tcPr>
                      <w:p w:rsidR="003D4648" w:rsidRPr="001177FC" w:rsidRDefault="003D4648">
                        <w:pPr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携帯電話（あれば）</w:t>
                        </w:r>
                      </w:p>
                    </w:tc>
                  </w:tr>
                  <w:tr w:rsidR="003D4648" w:rsidTr="001177FC">
                    <w:trPr>
                      <w:trHeight w:val="737"/>
                    </w:trPr>
                    <w:tc>
                      <w:tcPr>
                        <w:tcW w:w="1263" w:type="dxa"/>
                        <w:gridSpan w:val="3"/>
                        <w:vAlign w:val="center"/>
                      </w:tcPr>
                      <w:p w:rsidR="003D4648" w:rsidRDefault="003D4648">
                        <w:pPr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所　　属</w:t>
                        </w:r>
                      </w:p>
                    </w:tc>
                    <w:tc>
                      <w:tcPr>
                        <w:tcW w:w="8917" w:type="dxa"/>
                        <w:gridSpan w:val="5"/>
                      </w:tcPr>
                      <w:p w:rsidR="003D4648" w:rsidRPr="001177FC" w:rsidRDefault="003D4648">
                        <w:pPr>
                          <w:rPr>
                            <w:rFonts w:eastAsia="HGPｺﾞｼｯｸM"/>
                            <w:sz w:val="18"/>
                            <w:szCs w:val="18"/>
                          </w:rPr>
                        </w:pPr>
                        <w:r w:rsidRPr="001177FC">
                          <w:rPr>
                            <w:rFonts w:eastAsia="HGPｺﾞｼｯｸM" w:hint="eastAsia"/>
                            <w:sz w:val="18"/>
                            <w:szCs w:val="18"/>
                          </w:rPr>
                          <w:t>お勤め先など</w:t>
                        </w:r>
                      </w:p>
                    </w:tc>
                  </w:tr>
                  <w:tr w:rsidR="0058234B" w:rsidTr="00BF3546">
                    <w:trPr>
                      <w:cantSplit/>
                      <w:trHeight w:val="972"/>
                    </w:trPr>
                    <w:tc>
                      <w:tcPr>
                        <w:tcW w:w="730" w:type="dxa"/>
                        <w:vMerge w:val="restart"/>
                        <w:textDirection w:val="tbRlV"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希望するボランティアに○をつけてください</w:t>
                        </w:r>
                      </w:p>
                      <w:p w:rsidR="0058234B" w:rsidRDefault="0058234B" w:rsidP="00AA2713">
                        <w:pPr>
                          <w:ind w:left="113" w:right="353"/>
                          <w:jc w:val="right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eastAsia="HGPｺﾞｼｯｸM" w:hint="eastAsia"/>
                            <w:sz w:val="16"/>
                          </w:rPr>
                          <w:t>ご希望に添えない場合もございます。あらかじめご了承ください</w:t>
                        </w:r>
                      </w:p>
                    </w:tc>
                    <w:tc>
                      <w:tcPr>
                        <w:tcW w:w="533" w:type="dxa"/>
                        <w:gridSpan w:val="2"/>
                        <w:textDirection w:val="tbRlV"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前夜祭</w:t>
                        </w:r>
                      </w:p>
                    </w:tc>
                    <w:tc>
                      <w:tcPr>
                        <w:tcW w:w="8917" w:type="dxa"/>
                        <w:gridSpan w:val="5"/>
                        <w:vAlign w:val="center"/>
                      </w:tcPr>
                      <w:p w:rsidR="0058234B" w:rsidRP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="008A005A">
                          <w:rPr>
                            <w:rFonts w:eastAsia="HGPｺﾞｼｯｸM" w:hint="eastAsia"/>
                            <w:sz w:val="24"/>
                          </w:rPr>
                          <w:t>前夜祭スタッフ・・・前夜祭の準備・手伝い等をしていただきます</w:t>
                        </w:r>
                      </w:p>
                    </w:tc>
                  </w:tr>
                  <w:tr w:rsidR="0058234B" w:rsidTr="002B064E">
                    <w:trPr>
                      <w:cantSplit/>
                      <w:trHeight w:val="1155"/>
                    </w:trPr>
                    <w:tc>
                      <w:tcPr>
                        <w:tcW w:w="730" w:type="dxa"/>
                        <w:vMerge/>
                        <w:textDirection w:val="tbRlV"/>
                        <w:vAlign w:val="center"/>
                      </w:tcPr>
                      <w:p w:rsidR="0058234B" w:rsidRDefault="0058234B" w:rsidP="00AA2713">
                        <w:pPr>
                          <w:ind w:left="113" w:right="353"/>
                          <w:jc w:val="right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vMerge w:val="restart"/>
                        <w:textDirection w:val="tbRlV"/>
                        <w:vAlign w:val="center"/>
                      </w:tcPr>
                      <w:p w:rsidR="0058234B" w:rsidRDefault="0058234B" w:rsidP="004268C2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本大会</w:t>
                        </w:r>
                      </w:p>
                    </w:tc>
                    <w:tc>
                      <w:tcPr>
                        <w:tcW w:w="891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4"/>
                          </w:rPr>
                        </w:pPr>
                      </w:p>
                      <w:p w:rsidR="0058234B" w:rsidRDefault="0058234B">
                        <w:pPr>
                          <w:rPr>
                            <w:rFonts w:eastAsia="HGPｺﾞｼｯｸM"/>
                            <w:sz w:val="28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伴走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(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パートナー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)</w:t>
                        </w:r>
                        <w:r>
                          <w:rPr>
                            <w:rFonts w:eastAsia="HGPｺﾞｼｯｸM" w:hint="eastAsia"/>
                            <w:w w:val="90"/>
                            <w:sz w:val="20"/>
                          </w:rPr>
                          <w:t>※特定のアスリートに付かれる場合はその方のお名前</w:t>
                        </w:r>
                        <w:r>
                          <w:rPr>
                            <w:rFonts w:eastAsia="HGPｺﾞｼｯｸM" w:hint="eastAsia"/>
                            <w:sz w:val="28"/>
                          </w:rPr>
                          <w:t>（　　　　　　　　　　　　　　）</w:t>
                        </w:r>
                      </w:p>
                      <w:p w:rsidR="0058234B" w:rsidRDefault="0058234B">
                        <w:pPr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eastAsia="HGPｺﾞｼｯｸM" w:hint="eastAsia"/>
                            <w:sz w:val="20"/>
                          </w:rPr>
                          <w:t>付いていただくアスリートを決定する際に参考にさせて頂きますので参考タイム（</w:t>
                        </w:r>
                        <w:r>
                          <w:rPr>
                            <w:rFonts w:eastAsia="HGPｺﾞｼｯｸM" w:hint="eastAsia"/>
                            <w:sz w:val="20"/>
                          </w:rPr>
                          <w:t>1</w:t>
                        </w:r>
                        <w:r>
                          <w:rPr>
                            <w:rFonts w:eastAsia="HGPｺﾞｼｯｸM" w:hint="eastAsia"/>
                            <w:sz w:val="20"/>
                          </w:rPr>
                          <w:t>キロ）をお書きください</w:t>
                        </w:r>
                        <w:r>
                          <w:rPr>
                            <w:rFonts w:eastAsia="HGPｺﾞｼｯｸM" w:hint="eastAsia"/>
                          </w:rPr>
                          <w:t>。</w:t>
                        </w:r>
                      </w:p>
                      <w:p w:rsidR="0058234B" w:rsidRDefault="0058234B">
                        <w:pPr>
                          <w:rPr>
                            <w:rFonts w:eastAsia="HGPｺﾞｼｯｸM"/>
                            <w:sz w:val="28"/>
                          </w:rPr>
                        </w:pPr>
                        <w:r>
                          <w:rPr>
                            <w:rFonts w:eastAsia="HGPｺﾞｼｯｸM" w:hint="eastAsia"/>
                            <w:sz w:val="28"/>
                          </w:rPr>
                          <w:t xml:space="preserve">　　１キロ　　　　　　分</w:t>
                        </w:r>
                      </w:p>
                    </w:tc>
                  </w:tr>
                  <w:tr w:rsidR="0058234B" w:rsidTr="00BF3546">
                    <w:trPr>
                      <w:cantSplit/>
                      <w:trHeight w:val="550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vMerge/>
                        <w:textDirection w:val="tbRlV"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91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6C1D0A">
                          <w:rPr>
                            <w:rFonts w:eastAsia="HGPｺﾞｼｯｸM" w:hint="eastAsia"/>
                            <w:spacing w:val="30"/>
                            <w:kern w:val="0"/>
                            <w:sz w:val="24"/>
                            <w:fitText w:val="1680" w:id="651319809"/>
                          </w:rPr>
                          <w:t>昼食受け渡</w:t>
                        </w:r>
                        <w:r w:rsidRPr="006C1D0A">
                          <w:rPr>
                            <w:rFonts w:eastAsia="HGPｺﾞｼｯｸM" w:hint="eastAsia"/>
                            <w:spacing w:val="75"/>
                            <w:kern w:val="0"/>
                            <w:sz w:val="24"/>
                            <w:fitText w:val="1680" w:id="651319809"/>
                          </w:rPr>
                          <w:t>し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昼食の配膳・配布・食器の回収をしていただきます</w:t>
                        </w:r>
                      </w:p>
                    </w:tc>
                  </w:tr>
                  <w:tr w:rsidR="0058234B" w:rsidTr="00BF3546">
                    <w:trPr>
                      <w:cantSplit/>
                      <w:trHeight w:val="575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91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AF249E">
                          <w:rPr>
                            <w:rFonts w:eastAsia="HGPｺﾞｼｯｸM" w:hint="eastAsia"/>
                            <w:spacing w:val="15"/>
                            <w:kern w:val="0"/>
                            <w:sz w:val="24"/>
                            <w:fitText w:val="1680" w:id="651322881"/>
                          </w:rPr>
                          <w:t>受付・案内補</w:t>
                        </w:r>
                        <w:r w:rsidRPr="00AF249E">
                          <w:rPr>
                            <w:rFonts w:eastAsia="HGPｺﾞｼｯｸM" w:hint="eastAsia"/>
                            <w:spacing w:val="-22"/>
                            <w:kern w:val="0"/>
                            <w:sz w:val="24"/>
                            <w:fitText w:val="1680" w:id="651322881"/>
                          </w:rPr>
                          <w:t>助</w:t>
                        </w:r>
                        <w:r>
                          <w:rPr>
                            <w:rFonts w:eastAsia="HGPｺﾞｼｯｸM" w:hint="eastAsia"/>
                            <w:kern w:val="0"/>
                            <w:sz w:val="24"/>
                          </w:rPr>
                          <w:t>・・・参加者、来客の取次等対応をしていただきます</w:t>
                        </w:r>
                      </w:p>
                    </w:tc>
                  </w:tr>
                  <w:tr w:rsidR="0058234B" w:rsidTr="00BF3546">
                    <w:trPr>
                      <w:cantSplit/>
                      <w:trHeight w:val="573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91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AF249E">
                          <w:rPr>
                            <w:rFonts w:eastAsia="HGPｺﾞｼｯｸM" w:hint="eastAsia"/>
                            <w:spacing w:val="75"/>
                            <w:kern w:val="0"/>
                            <w:sz w:val="24"/>
                            <w:fitText w:val="1680" w:id="651319811"/>
                          </w:rPr>
                          <w:t>応援・声</w:t>
                        </w:r>
                        <w:r w:rsidRPr="00AF249E">
                          <w:rPr>
                            <w:rFonts w:eastAsia="HGPｺﾞｼｯｸM" w:hint="eastAsia"/>
                            <w:spacing w:val="37"/>
                            <w:kern w:val="0"/>
                            <w:sz w:val="24"/>
                            <w:fitText w:val="1680" w:id="651319811"/>
                          </w:rPr>
                          <w:t>援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コース上でアスリートの応援をしていだきます</w:t>
                        </w:r>
                      </w:p>
                    </w:tc>
                  </w:tr>
                  <w:tr w:rsidR="0058234B" w:rsidTr="0062286F">
                    <w:trPr>
                      <w:cantSplit/>
                      <w:trHeight w:val="624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917" w:type="dxa"/>
                        <w:gridSpan w:val="5"/>
                        <w:vAlign w:val="center"/>
                      </w:tcPr>
                      <w:p w:rsidR="0058234B" w:rsidRPr="00523CCF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9328B2">
                          <w:rPr>
                            <w:rFonts w:eastAsia="HGPｺﾞｼｯｸM" w:hint="eastAsia"/>
                            <w:spacing w:val="15"/>
                            <w:kern w:val="0"/>
                            <w:sz w:val="24"/>
                            <w:fitText w:val="1680" w:id="651319812"/>
                          </w:rPr>
                          <w:t>コース誘導補</w:t>
                        </w:r>
                        <w:r w:rsidRPr="009328B2">
                          <w:rPr>
                            <w:rFonts w:eastAsia="HGPｺﾞｼｯｸM" w:hint="eastAsia"/>
                            <w:spacing w:val="-15"/>
                            <w:kern w:val="0"/>
                            <w:sz w:val="24"/>
                            <w:fitText w:val="1680" w:id="651319812"/>
                          </w:rPr>
                          <w:t>助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コース上の必要箇所でアスリートを誘導していただきます</w:t>
                        </w:r>
                      </w:p>
                    </w:tc>
                  </w:tr>
                  <w:tr w:rsidR="0058234B" w:rsidTr="0062286F">
                    <w:trPr>
                      <w:cantSplit/>
                      <w:trHeight w:val="624"/>
                    </w:trPr>
                    <w:tc>
                      <w:tcPr>
                        <w:tcW w:w="730" w:type="dxa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vMerge/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917" w:type="dxa"/>
                        <w:gridSpan w:val="5"/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</w:t>
                        </w:r>
                        <w:r w:rsidRPr="0030656B">
                          <w:rPr>
                            <w:rFonts w:eastAsia="HGPｺﾞｼｯｸM" w:hint="eastAsia"/>
                            <w:spacing w:val="60"/>
                            <w:kern w:val="0"/>
                            <w:sz w:val="24"/>
                            <w:fitText w:val="1680" w:id="651320064"/>
                          </w:rPr>
                          <w:t>駐車場整</w:t>
                        </w:r>
                        <w:r w:rsidRPr="0030656B">
                          <w:rPr>
                            <w:rFonts w:eastAsia="HGPｺﾞｼｯｸM" w:hint="eastAsia"/>
                            <w:kern w:val="0"/>
                            <w:sz w:val="24"/>
                            <w:fitText w:val="1680" w:id="651320064"/>
                          </w:rPr>
                          <w:t>理</w:t>
                        </w:r>
                        <w:r>
                          <w:rPr>
                            <w:rFonts w:eastAsia="HGPｺﾞｼｯｸM" w:hint="eastAsia"/>
                            <w:sz w:val="24"/>
                          </w:rPr>
                          <w:t>・・・車の誘導・整理をしていただきます</w:t>
                        </w:r>
                      </w:p>
                    </w:tc>
                  </w:tr>
                  <w:tr w:rsidR="0058234B" w:rsidTr="002B064E">
                    <w:trPr>
                      <w:cantSplit/>
                      <w:trHeight w:val="841"/>
                    </w:trPr>
                    <w:tc>
                      <w:tcPr>
                        <w:tcW w:w="730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234B" w:rsidRDefault="0058234B">
                        <w:pPr>
                          <w:ind w:left="113" w:right="113"/>
                          <w:jc w:val="center"/>
                          <w:rPr>
                            <w:rFonts w:eastAsia="HGPｺﾞｼｯｸM"/>
                            <w:sz w:val="24"/>
                          </w:rPr>
                        </w:pPr>
                      </w:p>
                    </w:tc>
                    <w:tc>
                      <w:tcPr>
                        <w:tcW w:w="8917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234B" w:rsidRDefault="0058234B">
                        <w:pPr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・ﾄﾗﾝｼﾞｯﾄﾊﾞｯｸﾞ移送係・・・アスリートの着替えの入った袋（ﾄﾗﾝｼﾞｯﾄﾊﾞｯｸﾞ）をプール更衣</w:t>
                        </w:r>
                      </w:p>
                      <w:p w:rsidR="0058234B" w:rsidRDefault="0058234B" w:rsidP="00523CCF">
                        <w:pPr>
                          <w:ind w:firstLineChars="1100" w:firstLine="2640"/>
                          <w:rPr>
                            <w:rFonts w:eastAsia="HGPｺﾞｼｯｸM"/>
                            <w:sz w:val="24"/>
                          </w:rPr>
                        </w:pPr>
                        <w:r>
                          <w:rPr>
                            <w:rFonts w:eastAsia="HGPｺﾞｼｯｸM" w:hint="eastAsia"/>
                            <w:sz w:val="24"/>
                          </w:rPr>
                          <w:t>室からゴールアーチ付近に運んでいただきます。</w:t>
                        </w:r>
                      </w:p>
                    </w:tc>
                  </w:tr>
                  <w:tr w:rsidR="008A12AD" w:rsidTr="008A12AD">
                    <w:trPr>
                      <w:cantSplit/>
                      <w:trHeight w:val="1269"/>
                    </w:trPr>
                    <w:tc>
                      <w:tcPr>
                        <w:tcW w:w="1045" w:type="dxa"/>
                        <w:gridSpan w:val="2"/>
                        <w:tcBorders>
                          <w:bottom w:val="single" w:sz="4" w:space="0" w:color="auto"/>
                        </w:tcBorders>
                        <w:textDirection w:val="tbRlV"/>
                      </w:tcPr>
                      <w:p w:rsidR="008A12AD" w:rsidRDefault="008A12AD" w:rsidP="008A12AD">
                        <w:pPr>
                          <w:ind w:right="113" w:firstLineChars="38" w:firstLine="84"/>
                          <w:jc w:val="left"/>
                          <w:rPr>
                            <w:rFonts w:ascii="ＭＳ ゴシック" w:eastAsia="HGPｺﾞｼｯｸM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HGPｺﾞｼｯｸM" w:hAnsi="ＭＳ ゴシック" w:hint="eastAsia"/>
                            <w:sz w:val="22"/>
                            <w:szCs w:val="22"/>
                          </w:rPr>
                          <w:t>その他</w:t>
                        </w:r>
                      </w:p>
                      <w:p w:rsidR="008A12AD" w:rsidRDefault="008A12AD" w:rsidP="008A12AD">
                        <w:pPr>
                          <w:ind w:firstLineChars="38" w:firstLine="61"/>
                          <w:jc w:val="center"/>
                          <w:rPr>
                            <w:rFonts w:ascii="ＭＳ ゴシック" w:eastAsia="HGPｺﾞｼｯｸM" w:hAnsi="ＭＳ ゴシック"/>
                            <w:sz w:val="16"/>
                            <w:szCs w:val="22"/>
                          </w:rPr>
                        </w:pPr>
                        <w:r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（</w:t>
                        </w:r>
                        <w:r w:rsidRPr="008A12AD"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ご要望等</w:t>
                        </w:r>
                        <w:r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あれば</w:t>
                        </w:r>
                      </w:p>
                      <w:p w:rsidR="008A12AD" w:rsidRPr="00BF3546" w:rsidRDefault="008A12AD">
                        <w:pPr>
                          <w:ind w:firstLineChars="38" w:firstLine="61"/>
                          <w:jc w:val="center"/>
                          <w:rPr>
                            <w:rFonts w:ascii="ＭＳ ゴシック" w:eastAsia="HGPｺﾞｼｯｸM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HGPｺﾞｼｯｸM" w:hAnsi="ＭＳ ゴシック" w:hint="eastAsia"/>
                            <w:sz w:val="16"/>
                            <w:szCs w:val="22"/>
                          </w:rPr>
                          <w:t>お書き下さい）</w:t>
                        </w:r>
                      </w:p>
                    </w:tc>
                    <w:tc>
                      <w:tcPr>
                        <w:tcW w:w="9135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:rsidR="008A12AD" w:rsidRPr="00BF3546" w:rsidRDefault="008A12AD">
                        <w:pPr>
                          <w:ind w:firstLineChars="38" w:firstLine="84"/>
                          <w:jc w:val="center"/>
                          <w:rPr>
                            <w:rFonts w:ascii="ＭＳ ゴシック" w:eastAsia="HGPｺﾞｼｯｸM" w:hAnsi="ＭＳ ゴシック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4648" w:rsidTr="001177FC">
                    <w:trPr>
                      <w:cantSplit/>
                      <w:trHeight w:val="2608"/>
                    </w:trPr>
                    <w:tc>
                      <w:tcPr>
                        <w:tcW w:w="10180" w:type="dxa"/>
                        <w:gridSpan w:val="8"/>
                        <w:tcBorders>
                          <w:bottom w:val="single" w:sz="4" w:space="0" w:color="auto"/>
                        </w:tcBorders>
                      </w:tcPr>
                      <w:p w:rsidR="003D4648" w:rsidRDefault="003D4648">
                        <w:pPr>
                          <w:ind w:firstLineChars="38" w:firstLine="15"/>
                          <w:jc w:val="center"/>
                          <w:rPr>
                            <w:rFonts w:ascii="ＭＳ ゴシック" w:eastAsia="HGPｺﾞｼｯｸM" w:hAnsi="ＭＳ ゴシック"/>
                            <w:sz w:val="4"/>
                          </w:rPr>
                        </w:pPr>
                      </w:p>
                      <w:p w:rsidR="003D4648" w:rsidRDefault="003D4648">
                        <w:pPr>
                          <w:ind w:firstLineChars="38" w:firstLine="15"/>
                          <w:jc w:val="center"/>
                          <w:rPr>
                            <w:rFonts w:ascii="ＭＳ ゴシック" w:eastAsia="HGPｺﾞｼｯｸM" w:hAnsi="ＭＳ ゴシック"/>
                            <w:sz w:val="4"/>
                          </w:rPr>
                        </w:pPr>
                      </w:p>
                      <w:p w:rsidR="003D4648" w:rsidRPr="00EA60A8" w:rsidRDefault="003D4648">
                        <w:pPr>
                          <w:ind w:firstLineChars="50" w:firstLine="110"/>
                          <w:rPr>
                            <w:rFonts w:ascii="ＭＳ ゴシック" w:eastAsia="HGPｺﾞｼｯｸM" w:hAnsi="ＭＳ ゴシック"/>
                            <w:sz w:val="22"/>
                            <w:szCs w:val="22"/>
                          </w:rPr>
                        </w:pPr>
                        <w:r w:rsidRPr="00EA60A8">
                          <w:rPr>
                            <w:rFonts w:ascii="ＭＳ ゴシック" w:eastAsia="HGPｺﾞｼｯｸM" w:hAnsi="ＭＳ ゴシック" w:hint="eastAsia"/>
                            <w:sz w:val="22"/>
                            <w:szCs w:val="22"/>
                          </w:rPr>
                          <w:t>＊＊＊＊持参・郵送又は</w:t>
                        </w:r>
                        <w:r w:rsidRPr="00EA60A8">
                          <w:rPr>
                            <w:rFonts w:ascii="ＭＳ ゴシック" w:eastAsia="HGPｺﾞｼｯｸM" w:hAnsi="ＭＳ ゴシック" w:hint="eastAsia"/>
                            <w:sz w:val="22"/>
                            <w:szCs w:val="22"/>
                          </w:rPr>
                          <w:t>FAX</w:t>
                        </w:r>
                        <w:r w:rsidRPr="00EA60A8">
                          <w:rPr>
                            <w:rFonts w:ascii="ＭＳ ゴシック" w:eastAsia="HGPｺﾞｼｯｸM" w:hAnsi="ＭＳ ゴシック" w:hint="eastAsia"/>
                            <w:sz w:val="22"/>
                            <w:szCs w:val="22"/>
                          </w:rPr>
                          <w:t>で事務局までお申込ください＊＊＊＊</w:t>
                        </w:r>
                      </w:p>
                      <w:p w:rsidR="003D4648" w:rsidRDefault="003D4648">
                        <w:pPr>
                          <w:ind w:firstLineChars="100" w:firstLine="40"/>
                          <w:rPr>
                            <w:rFonts w:eastAsia="HGPｺﾞｼｯｸM"/>
                            <w:sz w:val="4"/>
                            <w:u w:val="double"/>
                          </w:rPr>
                        </w:pPr>
                      </w:p>
                      <w:p w:rsidR="003D4648" w:rsidRDefault="003D4648">
                        <w:pPr>
                          <w:ind w:firstLineChars="100" w:firstLine="210"/>
                          <w:rPr>
                            <w:rFonts w:eastAsia="HGPｺﾞｼｯｸM"/>
                            <w:u w:val="double"/>
                          </w:rPr>
                        </w:pPr>
                      </w:p>
                      <w:p w:rsidR="003D4648" w:rsidRPr="00EA60A8" w:rsidRDefault="003D4648">
                        <w:pPr>
                          <w:ind w:firstLineChars="100" w:firstLine="220"/>
                          <w:rPr>
                            <w:rFonts w:eastAsia="HGPｺﾞｼｯｸM"/>
                            <w:sz w:val="22"/>
                            <w:szCs w:val="22"/>
                            <w:u w:val="double"/>
                          </w:rPr>
                        </w:pPr>
                        <w:r w:rsidRPr="00EA60A8">
                          <w:rPr>
                            <w:rFonts w:eastAsia="HGPｺﾞｼｯｸM" w:hint="eastAsia"/>
                            <w:sz w:val="22"/>
                            <w:szCs w:val="22"/>
                            <w:u w:val="double"/>
                          </w:rPr>
                          <w:t>お申込・お問合せ</w:t>
                        </w:r>
                      </w:p>
                      <w:p w:rsidR="003D4648" w:rsidRPr="00EA60A8" w:rsidRDefault="0058234B" w:rsidP="006E5D3B">
                        <w:pPr>
                          <w:ind w:firstLineChars="818" w:firstLine="1800"/>
                          <w:rPr>
                            <w:rFonts w:eastAsia="HGPｺﾞｼｯｸM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HGPｺﾞｼｯｸM" w:hint="eastAsia"/>
                            <w:sz w:val="22"/>
                            <w:szCs w:val="22"/>
                          </w:rPr>
                          <w:t>―第１１</w:t>
                        </w:r>
                        <w:r w:rsidR="003D4648" w:rsidRPr="00EA60A8">
                          <w:rPr>
                            <w:rFonts w:eastAsia="HGPｺﾞｼｯｸM" w:hint="eastAsia"/>
                            <w:sz w:val="22"/>
                            <w:szCs w:val="22"/>
                          </w:rPr>
                          <w:t>回全日本Ｃｈａｌｌｅｎｇｅｄアクアスロン皆生大会　実行委員会事務局―</w:t>
                        </w:r>
                      </w:p>
                      <w:p w:rsidR="003D4648" w:rsidRDefault="003D4648">
                        <w:pPr>
                          <w:ind w:firstLineChars="300" w:firstLine="240"/>
                          <w:rPr>
                            <w:rFonts w:eastAsia="HGPｺﾞｼｯｸM"/>
                            <w:sz w:val="8"/>
                          </w:rPr>
                        </w:pPr>
                      </w:p>
                      <w:p w:rsidR="003D4648" w:rsidRDefault="003D4648" w:rsidP="003C1E90">
                        <w:pPr>
                          <w:ind w:leftChars="200" w:left="420" w:firstLineChars="900" w:firstLine="1890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（ＮＰＯ法人地域活動支援センター</w:t>
                        </w:r>
                        <w:r w:rsidRPr="006E5D3B">
                          <w:rPr>
                            <w:rFonts w:eastAsia="HGPｺﾞｼｯｸM" w:hint="eastAsia"/>
                            <w:sz w:val="22"/>
                            <w:szCs w:val="22"/>
                          </w:rPr>
                          <w:t>おおぞら</w:t>
                        </w:r>
                        <w:r>
                          <w:rPr>
                            <w:rFonts w:eastAsia="HGPｺﾞｼｯｸM" w:hint="eastAsia"/>
                            <w:sz w:val="22"/>
                            <w:szCs w:val="22"/>
                          </w:rPr>
                          <w:t>内）</w:t>
                        </w:r>
                      </w:p>
                      <w:p w:rsidR="003D4648" w:rsidRDefault="003D4648" w:rsidP="006E5D3B">
                        <w:pPr>
                          <w:ind w:leftChars="400" w:left="840" w:firstLineChars="700" w:firstLine="1470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〒６８３</w:t>
                        </w:r>
                        <w:r>
                          <w:rPr>
                            <w:rFonts w:eastAsia="HGPｺﾞｼｯｸM" w:hint="eastAsia"/>
                          </w:rPr>
                          <w:t>-</w:t>
                        </w:r>
                        <w:r>
                          <w:rPr>
                            <w:rFonts w:eastAsia="HGPｺﾞｼｯｸM" w:hint="eastAsia"/>
                          </w:rPr>
                          <w:t>０００５　鳥取県米子市中島２丁目１－３３</w:t>
                        </w:r>
                      </w:p>
                      <w:p w:rsidR="003D4648" w:rsidRDefault="003D4648" w:rsidP="006E5D3B">
                        <w:pPr>
                          <w:ind w:leftChars="400" w:left="840" w:firstLineChars="700" w:firstLine="1470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ＴＥＬ</w:t>
                        </w:r>
                        <w:r>
                          <w:rPr>
                            <w:rFonts w:eastAsia="HGPｺﾞｼｯｸM" w:hint="eastAsia"/>
                          </w:rPr>
                          <w:t>/</w:t>
                        </w:r>
                        <w:r>
                          <w:rPr>
                            <w:rFonts w:eastAsia="HGPｺﾞｼｯｸM" w:hint="eastAsia"/>
                          </w:rPr>
                          <w:t xml:space="preserve">ＦＡＸ　</w:t>
                        </w:r>
                        <w:r>
                          <w:rPr>
                            <w:rFonts w:eastAsia="HGPｺﾞｼｯｸM" w:hint="eastAsia"/>
                            <w:w w:val="150"/>
                          </w:rPr>
                          <w:t>（０８５９）３４</w:t>
                        </w:r>
                        <w:r>
                          <w:rPr>
                            <w:rFonts w:eastAsia="HGPｺﾞｼｯｸM" w:hint="eastAsia"/>
                            <w:w w:val="150"/>
                          </w:rPr>
                          <w:t>-</w:t>
                        </w:r>
                        <w:r>
                          <w:rPr>
                            <w:rFonts w:eastAsia="HGPｺﾞｼｯｸM" w:hint="eastAsia"/>
                            <w:w w:val="150"/>
                          </w:rPr>
                          <w:t>２５５６</w:t>
                        </w:r>
                        <w:r w:rsidR="0058234B">
                          <w:rPr>
                            <w:rFonts w:eastAsia="HGPｺﾞｼｯｸM" w:hint="eastAsia"/>
                            <w:w w:val="150"/>
                          </w:rPr>
                          <w:t xml:space="preserve">　担当：</w:t>
                        </w:r>
                        <w:r w:rsidR="00EE6B3D">
                          <w:rPr>
                            <w:rFonts w:eastAsia="HGPｺﾞｼｯｸM" w:hint="eastAsia"/>
                            <w:w w:val="150"/>
                          </w:rPr>
                          <w:t>植村</w:t>
                        </w:r>
                      </w:p>
                      <w:p w:rsidR="003D4648" w:rsidRDefault="003D4648" w:rsidP="00507E5F">
                        <w:pPr>
                          <w:ind w:leftChars="400" w:left="840" w:firstLineChars="100" w:firstLine="210"/>
                          <w:rPr>
                            <w:rFonts w:eastAsia="HGPｺﾞｼｯｸM"/>
                          </w:rPr>
                        </w:pPr>
                        <w:r>
                          <w:rPr>
                            <w:rFonts w:eastAsia="HGPｺﾞｼｯｸM" w:hint="eastAsia"/>
                          </w:rPr>
                          <w:t>（受付時間＊１０：００～１７：００　土日祝はお休みです。時間外は留守番電話になります。）</w:t>
                        </w:r>
                      </w:p>
                      <w:p w:rsidR="003D4648" w:rsidRDefault="003D4648">
                        <w:pPr>
                          <w:jc w:val="center"/>
                          <w:rPr>
                            <w:rFonts w:ascii="ＭＳ ゴシック" w:eastAsia="HGPｺﾞｼｯｸM" w:hAnsi="ＭＳ ゴシック"/>
                            <w:sz w:val="4"/>
                          </w:rPr>
                        </w:pPr>
                      </w:p>
                    </w:tc>
                  </w:tr>
                </w:tbl>
                <w:p w:rsidR="003D4648" w:rsidRPr="00DE6B35" w:rsidRDefault="003D4648">
                  <w:pPr>
                    <w:jc w:val="center"/>
                    <w:rPr>
                      <w:rFonts w:eastAsia="HGPｺﾞｼｯｸM"/>
                      <w:b/>
                      <w:sz w:val="32"/>
                    </w:rPr>
                  </w:pPr>
                  <w:r w:rsidRPr="00DE6B35">
                    <w:rPr>
                      <w:rFonts w:eastAsia="HGPｺﾞｼｯｸM" w:hint="eastAsia"/>
                      <w:b/>
                      <w:sz w:val="32"/>
                    </w:rPr>
                    <w:t>第</w:t>
                  </w:r>
                  <w:r w:rsidR="0058234B">
                    <w:rPr>
                      <w:rFonts w:eastAsia="HGPｺﾞｼｯｸM" w:hint="eastAsia"/>
                      <w:b/>
                      <w:sz w:val="32"/>
                    </w:rPr>
                    <w:t>11</w:t>
                  </w:r>
                  <w:r w:rsidR="00080295">
                    <w:rPr>
                      <w:rFonts w:eastAsia="HGPｺﾞｼｯｸM" w:hint="eastAsia"/>
                      <w:b/>
                      <w:sz w:val="32"/>
                    </w:rPr>
                    <w:t>回</w:t>
                  </w:r>
                  <w:r w:rsidRPr="00DE6B35">
                    <w:rPr>
                      <w:rFonts w:eastAsia="HGPｺﾞｼｯｸM" w:hint="eastAsia"/>
                      <w:b/>
                      <w:sz w:val="32"/>
                    </w:rPr>
                    <w:t>全日本Ｃｈａｌｌｅｎｇｅｄアクアスロン皆生大会　ボランティア申込書</w:t>
                  </w:r>
                </w:p>
                <w:p w:rsidR="003D4648" w:rsidRDefault="003D4648">
                  <w:pPr>
                    <w:jc w:val="center"/>
                    <w:rPr>
                      <w:rFonts w:eastAsia="HGP創英角ﾎﾟｯﾌﾟ体"/>
                      <w:sz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～この情報は全日本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Challengedアクアスロン皆生大会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運営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の為にのみ使用します～</w:t>
                  </w:r>
                </w:p>
              </w:tc>
            </w:tr>
          </w:tbl>
          <w:p w:rsidR="003D4648" w:rsidRPr="005F4DC7" w:rsidRDefault="003D4648" w:rsidP="00396600">
            <w:pPr>
              <w:ind w:firstLineChars="500" w:firstLine="1800"/>
              <w:rPr>
                <w:rFonts w:ascii="HGPｺﾞｼｯｸE" w:eastAsia="HGPｺﾞｼｯｸE"/>
                <w:sz w:val="24"/>
                <w:szCs w:val="22"/>
              </w:rPr>
            </w:pPr>
            <w:r w:rsidRPr="003C1E90">
              <w:rPr>
                <w:rFonts w:eastAsia="HGS創英角ﾎﾟｯﾌﾟ体" w:hint="eastAsia"/>
                <w:sz w:val="36"/>
              </w:rPr>
              <w:t xml:space="preserve">お申込締切　</w:t>
            </w:r>
            <w:r>
              <w:rPr>
                <w:rFonts w:eastAsia="HGS創英角ﾎﾟｯﾌﾟ体" w:hint="eastAsia"/>
                <w:sz w:val="36"/>
              </w:rPr>
              <w:t>平成２</w:t>
            </w:r>
            <w:r w:rsidR="0058234B">
              <w:rPr>
                <w:rFonts w:eastAsia="HGS創英角ﾎﾟｯﾌﾟ体" w:hint="eastAsia"/>
                <w:sz w:val="36"/>
              </w:rPr>
              <w:t>９</w:t>
            </w:r>
            <w:r>
              <w:rPr>
                <w:rFonts w:eastAsia="HGS創英角ﾎﾟｯﾌﾟ体" w:hint="eastAsia"/>
                <w:sz w:val="36"/>
              </w:rPr>
              <w:t>年</w:t>
            </w:r>
            <w:r>
              <w:rPr>
                <w:rFonts w:eastAsia="HGS創英角ﾎﾟｯﾌﾟ体" w:hint="eastAsia"/>
                <w:sz w:val="36"/>
              </w:rPr>
              <w:t xml:space="preserve"> </w:t>
            </w:r>
            <w:r w:rsidRPr="003C1E90">
              <w:rPr>
                <w:rFonts w:ascii="HGS創英角ﾎﾟｯﾌﾟ体" w:eastAsia="HGS創英角ﾎﾟｯﾌﾟ体" w:hint="eastAsia"/>
                <w:sz w:val="36"/>
              </w:rPr>
              <w:t>９月</w:t>
            </w:r>
            <w:r w:rsidR="00F2252C">
              <w:rPr>
                <w:rFonts w:ascii="HGS創英角ﾎﾟｯﾌﾟ体" w:eastAsia="HGS創英角ﾎﾟｯﾌﾟ体" w:hint="eastAsia"/>
                <w:sz w:val="36"/>
              </w:rPr>
              <w:t>２</w:t>
            </w:r>
            <w:r w:rsidR="0058234B">
              <w:rPr>
                <w:rFonts w:ascii="HGS創英角ﾎﾟｯﾌﾟ体" w:eastAsia="HGS創英角ﾎﾟｯﾌﾟ体" w:hint="eastAsia"/>
                <w:sz w:val="36"/>
              </w:rPr>
              <w:t>２</w:t>
            </w:r>
            <w:r>
              <w:rPr>
                <w:rFonts w:eastAsia="HGS創英角ﾎﾟｯﾌﾟ体" w:hint="eastAsia"/>
                <w:sz w:val="36"/>
              </w:rPr>
              <w:t>日（金）必着</w:t>
            </w:r>
          </w:p>
        </w:tc>
      </w:tr>
    </w:tbl>
    <w:p w:rsidR="004D0CC8" w:rsidRPr="00E61B1E" w:rsidRDefault="004D0CC8" w:rsidP="008A005A">
      <w:pPr>
        <w:rPr>
          <w:w w:val="90"/>
          <w:sz w:val="18"/>
        </w:rPr>
      </w:pPr>
    </w:p>
    <w:sectPr w:rsidR="004D0CC8" w:rsidRPr="00E61B1E" w:rsidSect="00BB6D26">
      <w:pgSz w:w="23814" w:h="16839" w:orient="landscape" w:code="8"/>
      <w:pgMar w:top="289" w:right="680" w:bottom="295" w:left="6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9E" w:rsidRDefault="00AF249E">
      <w:r>
        <w:separator/>
      </w:r>
    </w:p>
  </w:endnote>
  <w:endnote w:type="continuationSeparator" w:id="0">
    <w:p w:rsidR="00AF249E" w:rsidRDefault="00AF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9E" w:rsidRDefault="00AF249E">
      <w:r>
        <w:separator/>
      </w:r>
    </w:p>
  </w:footnote>
  <w:footnote w:type="continuationSeparator" w:id="0">
    <w:p w:rsidR="00AF249E" w:rsidRDefault="00AF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2432C"/>
    <w:multiLevelType w:val="hybridMultilevel"/>
    <w:tmpl w:val="A4249292"/>
    <w:lvl w:ilvl="0" w:tplc="7DD4D262"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Times New Roman" w:eastAsia="HG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" w15:restartNumberingAfterBreak="0">
    <w:nsid w:val="2E05345D"/>
    <w:multiLevelType w:val="hybridMultilevel"/>
    <w:tmpl w:val="B6CE73CC"/>
    <w:lvl w:ilvl="0" w:tplc="7B10AF96">
      <w:numFmt w:val="bullet"/>
      <w:lvlText w:val="○"/>
      <w:lvlJc w:val="left"/>
      <w:pPr>
        <w:tabs>
          <w:tab w:val="num" w:pos="451"/>
        </w:tabs>
        <w:ind w:left="451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85"/>
    <w:rsid w:val="00001155"/>
    <w:rsid w:val="00001299"/>
    <w:rsid w:val="000146F8"/>
    <w:rsid w:val="00024DE7"/>
    <w:rsid w:val="00054142"/>
    <w:rsid w:val="00066196"/>
    <w:rsid w:val="00080295"/>
    <w:rsid w:val="00083A81"/>
    <w:rsid w:val="000848AF"/>
    <w:rsid w:val="000C28BA"/>
    <w:rsid w:val="000D55D2"/>
    <w:rsid w:val="000F389A"/>
    <w:rsid w:val="00100272"/>
    <w:rsid w:val="00102E03"/>
    <w:rsid w:val="00110B77"/>
    <w:rsid w:val="001166D2"/>
    <w:rsid w:val="001177FC"/>
    <w:rsid w:val="001236A8"/>
    <w:rsid w:val="00127554"/>
    <w:rsid w:val="00141880"/>
    <w:rsid w:val="001453D5"/>
    <w:rsid w:val="00147F76"/>
    <w:rsid w:val="00161C35"/>
    <w:rsid w:val="00167FE4"/>
    <w:rsid w:val="001C11AE"/>
    <w:rsid w:val="001D17A1"/>
    <w:rsid w:val="001F1B0D"/>
    <w:rsid w:val="001F2BB1"/>
    <w:rsid w:val="001F5071"/>
    <w:rsid w:val="001F7E32"/>
    <w:rsid w:val="00217213"/>
    <w:rsid w:val="00237615"/>
    <w:rsid w:val="00247074"/>
    <w:rsid w:val="00250532"/>
    <w:rsid w:val="00253662"/>
    <w:rsid w:val="00262925"/>
    <w:rsid w:val="00292512"/>
    <w:rsid w:val="002B064E"/>
    <w:rsid w:val="002B3931"/>
    <w:rsid w:val="002C6EB9"/>
    <w:rsid w:val="002D1EEB"/>
    <w:rsid w:val="002D21FE"/>
    <w:rsid w:val="0030236A"/>
    <w:rsid w:val="0030656B"/>
    <w:rsid w:val="0031111F"/>
    <w:rsid w:val="003177A9"/>
    <w:rsid w:val="003209FF"/>
    <w:rsid w:val="0032106E"/>
    <w:rsid w:val="00324FA6"/>
    <w:rsid w:val="0033788B"/>
    <w:rsid w:val="00346891"/>
    <w:rsid w:val="00352D86"/>
    <w:rsid w:val="00360969"/>
    <w:rsid w:val="003646DC"/>
    <w:rsid w:val="003873DC"/>
    <w:rsid w:val="00396600"/>
    <w:rsid w:val="003A740E"/>
    <w:rsid w:val="003B40F4"/>
    <w:rsid w:val="003C1E90"/>
    <w:rsid w:val="003D4648"/>
    <w:rsid w:val="003D4C5F"/>
    <w:rsid w:val="003D51D6"/>
    <w:rsid w:val="003D6A93"/>
    <w:rsid w:val="003D799E"/>
    <w:rsid w:val="0040032A"/>
    <w:rsid w:val="00427300"/>
    <w:rsid w:val="00445945"/>
    <w:rsid w:val="004660F7"/>
    <w:rsid w:val="0047311E"/>
    <w:rsid w:val="00483F8D"/>
    <w:rsid w:val="00484AFE"/>
    <w:rsid w:val="004A3D98"/>
    <w:rsid w:val="004B16A6"/>
    <w:rsid w:val="004C607E"/>
    <w:rsid w:val="004C717A"/>
    <w:rsid w:val="004D0CC8"/>
    <w:rsid w:val="004D5CB8"/>
    <w:rsid w:val="00503B39"/>
    <w:rsid w:val="00507E5F"/>
    <w:rsid w:val="00520AE2"/>
    <w:rsid w:val="00523CCF"/>
    <w:rsid w:val="00525782"/>
    <w:rsid w:val="00533981"/>
    <w:rsid w:val="0054291F"/>
    <w:rsid w:val="00545D64"/>
    <w:rsid w:val="00550ADF"/>
    <w:rsid w:val="00551663"/>
    <w:rsid w:val="0056193B"/>
    <w:rsid w:val="00562F37"/>
    <w:rsid w:val="00565915"/>
    <w:rsid w:val="00570D94"/>
    <w:rsid w:val="0058234B"/>
    <w:rsid w:val="005846F0"/>
    <w:rsid w:val="00586810"/>
    <w:rsid w:val="00590657"/>
    <w:rsid w:val="00594D26"/>
    <w:rsid w:val="00595820"/>
    <w:rsid w:val="00597ED6"/>
    <w:rsid w:val="005A747C"/>
    <w:rsid w:val="005B088A"/>
    <w:rsid w:val="005D47C0"/>
    <w:rsid w:val="005F060F"/>
    <w:rsid w:val="005F2E44"/>
    <w:rsid w:val="005F3A67"/>
    <w:rsid w:val="005F4A88"/>
    <w:rsid w:val="005F4DC7"/>
    <w:rsid w:val="0062286F"/>
    <w:rsid w:val="0063092E"/>
    <w:rsid w:val="00637C9C"/>
    <w:rsid w:val="00642378"/>
    <w:rsid w:val="006517C3"/>
    <w:rsid w:val="00660EBD"/>
    <w:rsid w:val="0067104E"/>
    <w:rsid w:val="00671A54"/>
    <w:rsid w:val="006849D8"/>
    <w:rsid w:val="00685A11"/>
    <w:rsid w:val="006941B6"/>
    <w:rsid w:val="006C10FC"/>
    <w:rsid w:val="006C1D0A"/>
    <w:rsid w:val="006D599B"/>
    <w:rsid w:val="006E1C6A"/>
    <w:rsid w:val="006E492C"/>
    <w:rsid w:val="006E5D3B"/>
    <w:rsid w:val="00725A42"/>
    <w:rsid w:val="00742953"/>
    <w:rsid w:val="0076248C"/>
    <w:rsid w:val="007626A7"/>
    <w:rsid w:val="00786FFA"/>
    <w:rsid w:val="00795828"/>
    <w:rsid w:val="00797F8A"/>
    <w:rsid w:val="007A05E3"/>
    <w:rsid w:val="007B399D"/>
    <w:rsid w:val="007E0B2A"/>
    <w:rsid w:val="007F1E69"/>
    <w:rsid w:val="00804D8D"/>
    <w:rsid w:val="00805525"/>
    <w:rsid w:val="0082114F"/>
    <w:rsid w:val="008406A2"/>
    <w:rsid w:val="00846935"/>
    <w:rsid w:val="0089378A"/>
    <w:rsid w:val="00896D68"/>
    <w:rsid w:val="008A005A"/>
    <w:rsid w:val="008A12AD"/>
    <w:rsid w:val="008A31F5"/>
    <w:rsid w:val="008B065D"/>
    <w:rsid w:val="008B4B2B"/>
    <w:rsid w:val="008C3CDF"/>
    <w:rsid w:val="008D2227"/>
    <w:rsid w:val="008E04FF"/>
    <w:rsid w:val="008E5654"/>
    <w:rsid w:val="009254F5"/>
    <w:rsid w:val="00925DF2"/>
    <w:rsid w:val="009328B2"/>
    <w:rsid w:val="00937CC7"/>
    <w:rsid w:val="00964653"/>
    <w:rsid w:val="00984866"/>
    <w:rsid w:val="00992075"/>
    <w:rsid w:val="0099240C"/>
    <w:rsid w:val="009D4A54"/>
    <w:rsid w:val="00A038A7"/>
    <w:rsid w:val="00A124D7"/>
    <w:rsid w:val="00A222BD"/>
    <w:rsid w:val="00A5450D"/>
    <w:rsid w:val="00A551D8"/>
    <w:rsid w:val="00A903BA"/>
    <w:rsid w:val="00A96609"/>
    <w:rsid w:val="00AA2713"/>
    <w:rsid w:val="00AA471D"/>
    <w:rsid w:val="00AB74ED"/>
    <w:rsid w:val="00AC1BB9"/>
    <w:rsid w:val="00AC6F0B"/>
    <w:rsid w:val="00AD1918"/>
    <w:rsid w:val="00AE4185"/>
    <w:rsid w:val="00AF249E"/>
    <w:rsid w:val="00B25784"/>
    <w:rsid w:val="00B2602D"/>
    <w:rsid w:val="00B30412"/>
    <w:rsid w:val="00B45E50"/>
    <w:rsid w:val="00B614FB"/>
    <w:rsid w:val="00B72273"/>
    <w:rsid w:val="00B77F70"/>
    <w:rsid w:val="00BA6F60"/>
    <w:rsid w:val="00BA7EA3"/>
    <w:rsid w:val="00BB1496"/>
    <w:rsid w:val="00BB6D26"/>
    <w:rsid w:val="00BC0165"/>
    <w:rsid w:val="00BD1C8B"/>
    <w:rsid w:val="00BD4C0D"/>
    <w:rsid w:val="00BD636D"/>
    <w:rsid w:val="00BF2ECE"/>
    <w:rsid w:val="00BF3546"/>
    <w:rsid w:val="00C2156A"/>
    <w:rsid w:val="00C27B5D"/>
    <w:rsid w:val="00C43DF3"/>
    <w:rsid w:val="00C45C2A"/>
    <w:rsid w:val="00C72481"/>
    <w:rsid w:val="00C82486"/>
    <w:rsid w:val="00C862AB"/>
    <w:rsid w:val="00CB170C"/>
    <w:rsid w:val="00CB25FB"/>
    <w:rsid w:val="00CB4009"/>
    <w:rsid w:val="00CD084A"/>
    <w:rsid w:val="00CD0E9C"/>
    <w:rsid w:val="00CD5712"/>
    <w:rsid w:val="00CE2D3F"/>
    <w:rsid w:val="00CE4544"/>
    <w:rsid w:val="00D01B76"/>
    <w:rsid w:val="00D01DD7"/>
    <w:rsid w:val="00D079EB"/>
    <w:rsid w:val="00D07DBD"/>
    <w:rsid w:val="00D14CC6"/>
    <w:rsid w:val="00D22ED2"/>
    <w:rsid w:val="00D24D39"/>
    <w:rsid w:val="00D3193F"/>
    <w:rsid w:val="00D34598"/>
    <w:rsid w:val="00D44C30"/>
    <w:rsid w:val="00D53068"/>
    <w:rsid w:val="00D74006"/>
    <w:rsid w:val="00D77BA6"/>
    <w:rsid w:val="00D867BF"/>
    <w:rsid w:val="00DA16D2"/>
    <w:rsid w:val="00DB2732"/>
    <w:rsid w:val="00DC3DC3"/>
    <w:rsid w:val="00DC7CC8"/>
    <w:rsid w:val="00DD0144"/>
    <w:rsid w:val="00DE22EB"/>
    <w:rsid w:val="00DE46C1"/>
    <w:rsid w:val="00DE6B35"/>
    <w:rsid w:val="00DE72A4"/>
    <w:rsid w:val="00DF383D"/>
    <w:rsid w:val="00E14CE2"/>
    <w:rsid w:val="00E16D83"/>
    <w:rsid w:val="00E21A7F"/>
    <w:rsid w:val="00E44981"/>
    <w:rsid w:val="00E46FB7"/>
    <w:rsid w:val="00E61B1E"/>
    <w:rsid w:val="00E77602"/>
    <w:rsid w:val="00E862C2"/>
    <w:rsid w:val="00E97C81"/>
    <w:rsid w:val="00EA60A8"/>
    <w:rsid w:val="00EB3225"/>
    <w:rsid w:val="00ED2585"/>
    <w:rsid w:val="00EE6071"/>
    <w:rsid w:val="00EE6B3D"/>
    <w:rsid w:val="00EF1D06"/>
    <w:rsid w:val="00F073F5"/>
    <w:rsid w:val="00F10875"/>
    <w:rsid w:val="00F2252C"/>
    <w:rsid w:val="00F31213"/>
    <w:rsid w:val="00F34420"/>
    <w:rsid w:val="00F46089"/>
    <w:rsid w:val="00F548BC"/>
    <w:rsid w:val="00F6610A"/>
    <w:rsid w:val="00F70DE1"/>
    <w:rsid w:val="00F77634"/>
    <w:rsid w:val="00F84798"/>
    <w:rsid w:val="00F86451"/>
    <w:rsid w:val="00FA757D"/>
    <w:rsid w:val="00FC0407"/>
    <w:rsid w:val="00FC2AD6"/>
    <w:rsid w:val="00FD6B4E"/>
    <w:rsid w:val="00FE36EF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F54B4E-CCFF-49BC-BA96-ED36635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209FF"/>
    <w:rPr>
      <w:rFonts w:ascii="HGｺﾞｼｯｸM" w:eastAsia="HGｺﾞｼｯｸM" w:hAnsi="Gungsuh" w:cs="Arial Unicode MS"/>
      <w:sz w:val="28"/>
    </w:rPr>
  </w:style>
  <w:style w:type="paragraph" w:styleId="2">
    <w:name w:val="Body Text 2"/>
    <w:basedOn w:val="a"/>
    <w:semiHidden/>
    <w:rsid w:val="003209FF"/>
    <w:pPr>
      <w:jc w:val="center"/>
    </w:pPr>
    <w:rPr>
      <w:rFonts w:eastAsia="HGｺﾞｼｯｸM"/>
      <w:sz w:val="28"/>
    </w:rPr>
  </w:style>
  <w:style w:type="paragraph" w:styleId="a4">
    <w:name w:val="Block Text"/>
    <w:basedOn w:val="a"/>
    <w:semiHidden/>
    <w:rsid w:val="003209FF"/>
    <w:pPr>
      <w:ind w:leftChars="171" w:left="359" w:rightChars="171" w:right="359" w:firstLineChars="100" w:firstLine="280"/>
      <w:jc w:val="distribute"/>
    </w:pPr>
    <w:rPr>
      <w:rFonts w:eastAsia="HGｺﾞｼｯｸM"/>
      <w:sz w:val="28"/>
    </w:rPr>
  </w:style>
  <w:style w:type="paragraph" w:styleId="a5">
    <w:name w:val="header"/>
    <w:basedOn w:val="a"/>
    <w:unhideWhenUsed/>
    <w:rsid w:val="0032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3209FF"/>
    <w:rPr>
      <w:kern w:val="2"/>
      <w:sz w:val="21"/>
      <w:szCs w:val="24"/>
    </w:rPr>
  </w:style>
  <w:style w:type="paragraph" w:styleId="a7">
    <w:name w:val="footer"/>
    <w:basedOn w:val="a"/>
    <w:unhideWhenUsed/>
    <w:rsid w:val="00320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3209FF"/>
    <w:rPr>
      <w:kern w:val="2"/>
      <w:sz w:val="21"/>
      <w:szCs w:val="24"/>
    </w:rPr>
  </w:style>
  <w:style w:type="paragraph" w:styleId="a9">
    <w:name w:val="Balloon Text"/>
    <w:basedOn w:val="a"/>
    <w:semiHidden/>
    <w:unhideWhenUsed/>
    <w:rsid w:val="003209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semiHidden/>
    <w:rsid w:val="003209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1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EB75-DF38-469E-AC3A-64DDD17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ボランティアの申し込みをして下さる方へ～</vt:lpstr>
      <vt:lpstr>～ボランティアの申し込みをして下さる方へ～</vt:lpstr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ボランティアの申し込みをして下さる方へ～</dc:title>
  <dc:subject/>
  <dc:creator>Administrator</dc:creator>
  <cp:keywords/>
  <dc:description/>
  <cp:lastModifiedBy>user</cp:lastModifiedBy>
  <cp:revision>3</cp:revision>
  <cp:lastPrinted>2017-05-10T05:39:00Z</cp:lastPrinted>
  <dcterms:created xsi:type="dcterms:W3CDTF">2017-08-31T04:10:00Z</dcterms:created>
  <dcterms:modified xsi:type="dcterms:W3CDTF">2017-08-31T04:10:00Z</dcterms:modified>
</cp:coreProperties>
</file>